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54EFA" w:rsidRPr="00CD12BA" w:rsidRDefault="00733884" w:rsidP="001F4CEE">
      <w:pPr>
        <w:widowControl w:val="0"/>
        <w:spacing w:after="60"/>
        <w:jc w:val="both"/>
        <w:rPr>
          <w:rFonts w:ascii="Calibri" w:hAnsi="Calibri"/>
          <w:b/>
          <w:snapToGrid w:val="0"/>
        </w:rPr>
      </w:pPr>
      <w:r w:rsidRPr="00C93AD7">
        <w:rPr>
          <w:rFonts w:ascii="Calibri" w:hAnsi="Calibri"/>
          <w:b/>
        </w:rPr>
        <w:t xml:space="preserve">Nr </w:t>
      </w:r>
      <w:r w:rsidR="00C93AD7" w:rsidRPr="00C93AD7">
        <w:rPr>
          <w:rFonts w:ascii="Calibri" w:hAnsi="Calibri"/>
          <w:b/>
        </w:rPr>
        <w:t>postę</w:t>
      </w:r>
      <w:r w:rsidRPr="00C93AD7">
        <w:rPr>
          <w:rFonts w:ascii="Calibri" w:hAnsi="Calibri"/>
          <w:b/>
        </w:rPr>
        <w:t>powania</w:t>
      </w:r>
      <w:r w:rsidR="00666D2D" w:rsidRPr="00C93AD7">
        <w:rPr>
          <w:rFonts w:ascii="Calibri" w:hAnsi="Calibri"/>
          <w:b/>
        </w:rPr>
        <w:t>:</w:t>
      </w:r>
      <w:r w:rsidR="00407339" w:rsidRPr="00C93AD7">
        <w:rPr>
          <w:rFonts w:ascii="Calibri" w:hAnsi="Calibri"/>
          <w:b/>
        </w:rPr>
        <w:t xml:space="preserve"> </w:t>
      </w:r>
      <w:r w:rsidR="001F3586" w:rsidRPr="00C93AD7">
        <w:rPr>
          <w:rFonts w:ascii="Calibri" w:hAnsi="Calibri"/>
          <w:b/>
        </w:rPr>
        <w:t>ZP/</w:t>
      </w:r>
      <w:r w:rsidR="009E7AF3">
        <w:rPr>
          <w:rFonts w:ascii="Calibri" w:hAnsi="Calibri"/>
          <w:b/>
        </w:rPr>
        <w:t>8</w:t>
      </w:r>
      <w:r w:rsidR="001F3586" w:rsidRPr="00C93AD7">
        <w:rPr>
          <w:rFonts w:ascii="Calibri" w:hAnsi="Calibri"/>
          <w:b/>
        </w:rPr>
        <w:t>/</w:t>
      </w:r>
      <w:r w:rsidR="00ED7102">
        <w:rPr>
          <w:rFonts w:ascii="Calibri" w:hAnsi="Calibri"/>
          <w:b/>
        </w:rPr>
        <w:t>GDB</w:t>
      </w:r>
      <w:r w:rsidR="001F3586" w:rsidRPr="00C93AD7">
        <w:rPr>
          <w:rFonts w:ascii="Calibri" w:hAnsi="Calibri"/>
          <w:b/>
        </w:rPr>
        <w:t>/201</w:t>
      </w:r>
      <w:r w:rsidR="005D3C3A" w:rsidRPr="00C93AD7">
        <w:rPr>
          <w:rFonts w:ascii="Calibri" w:hAnsi="Calibri"/>
          <w:b/>
        </w:rPr>
        <w:t>8</w:t>
      </w:r>
      <w:r w:rsidR="00666D2D" w:rsidRPr="00CD12BA">
        <w:rPr>
          <w:rFonts w:ascii="Calibri" w:hAnsi="Calibri"/>
          <w:b/>
        </w:rPr>
        <w:tab/>
      </w:r>
      <w:r w:rsidR="00666D2D" w:rsidRPr="00CD12BA">
        <w:rPr>
          <w:rFonts w:ascii="Calibri" w:hAnsi="Calibri"/>
          <w:b/>
        </w:rPr>
        <w:tab/>
        <w:t xml:space="preserve">     </w:t>
      </w:r>
      <w:r w:rsidR="00666D2D" w:rsidRPr="00CD12BA">
        <w:rPr>
          <w:rFonts w:ascii="Calibri" w:hAnsi="Calibri"/>
          <w:b/>
        </w:rPr>
        <w:tab/>
      </w:r>
      <w:r>
        <w:rPr>
          <w:rFonts w:ascii="Calibri" w:hAnsi="Calibri"/>
          <w:b/>
        </w:rPr>
        <w:t xml:space="preserve">                   </w:t>
      </w:r>
      <w:r w:rsidR="00666D2D" w:rsidRPr="00CD12BA">
        <w:rPr>
          <w:rFonts w:ascii="Calibri" w:hAnsi="Calibri"/>
          <w:b/>
        </w:rPr>
        <w:t xml:space="preserve">Załącznik nr </w:t>
      </w:r>
      <w:r w:rsidR="009E7AF3">
        <w:rPr>
          <w:rFonts w:ascii="Calibri" w:hAnsi="Calibri"/>
          <w:b/>
        </w:rPr>
        <w:t>7</w:t>
      </w:r>
      <w:r w:rsidR="00ED5675">
        <w:rPr>
          <w:rFonts w:ascii="Calibri" w:hAnsi="Calibri"/>
          <w:b/>
        </w:rPr>
        <w:t xml:space="preserve"> </w:t>
      </w:r>
      <w:r w:rsidR="00666D2D" w:rsidRPr="00CD12BA">
        <w:rPr>
          <w:rFonts w:ascii="Calibri" w:hAnsi="Calibri"/>
          <w:b/>
        </w:rPr>
        <w:t xml:space="preserve">do </w:t>
      </w:r>
      <w:r>
        <w:rPr>
          <w:rFonts w:ascii="Calibri" w:hAnsi="Calibri"/>
          <w:b/>
        </w:rPr>
        <w:t>SIWZ</w:t>
      </w:r>
    </w:p>
    <w:p w:rsidR="00D013B6" w:rsidRPr="001F4CEE" w:rsidRDefault="00D013B6" w:rsidP="001F4CEE">
      <w:pPr>
        <w:spacing w:after="60"/>
        <w:jc w:val="both"/>
        <w:rPr>
          <w:rFonts w:ascii="Calibri" w:hAnsi="Calibri"/>
          <w:szCs w:val="24"/>
        </w:rPr>
      </w:pPr>
    </w:p>
    <w:tbl>
      <w:tblPr>
        <w:tblW w:w="9000" w:type="dxa"/>
        <w:tblInd w:w="7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00"/>
      </w:tblGrid>
      <w:tr w:rsidR="00D013B6" w:rsidRPr="00CD12BA" w:rsidTr="00F26A03">
        <w:trPr>
          <w:trHeight w:val="352"/>
        </w:trPr>
        <w:tc>
          <w:tcPr>
            <w:tcW w:w="9000" w:type="dxa"/>
          </w:tcPr>
          <w:p w:rsidR="00D013B6" w:rsidRPr="00CD12BA" w:rsidRDefault="00D013B6" w:rsidP="001F4CEE">
            <w:pPr>
              <w:widowControl w:val="0"/>
              <w:spacing w:after="60"/>
              <w:jc w:val="both"/>
              <w:rPr>
                <w:rFonts w:ascii="Calibri" w:hAnsi="Calibri"/>
                <w:b/>
                <w:snapToGrid w:val="0"/>
              </w:rPr>
            </w:pPr>
            <w:r w:rsidRPr="00CD12BA">
              <w:rPr>
                <w:rFonts w:ascii="Calibri" w:hAnsi="Calibri"/>
                <w:b/>
              </w:rPr>
              <w:t>Nazwa i adres Wykonawcy</w:t>
            </w:r>
            <w:r w:rsidRPr="00CD12BA">
              <w:rPr>
                <w:rFonts w:ascii="Calibri" w:hAnsi="Calibri"/>
                <w:b/>
                <w:snapToGrid w:val="0"/>
              </w:rPr>
              <w:t xml:space="preserve">: </w:t>
            </w:r>
            <w:r w:rsidR="00815BA2" w:rsidRPr="00CD12BA">
              <w:rPr>
                <w:rStyle w:val="Odwoanieprzypisudolnego"/>
                <w:rFonts w:ascii="Calibri" w:hAnsi="Calibri"/>
                <w:b/>
                <w:snapToGrid w:val="0"/>
                <w:szCs w:val="24"/>
              </w:rPr>
              <w:footnoteReference w:id="1"/>
            </w:r>
          </w:p>
          <w:p w:rsidR="00D013B6" w:rsidRPr="004A2CA9" w:rsidRDefault="004A2CA9" w:rsidP="001F4CEE">
            <w:pPr>
              <w:widowControl w:val="0"/>
              <w:spacing w:after="60"/>
              <w:jc w:val="center"/>
              <w:rPr>
                <w:rFonts w:ascii="Calibri" w:hAnsi="Calibri"/>
                <w:snapToGrid w:val="0"/>
              </w:rPr>
            </w:pPr>
            <w:r w:rsidRPr="004A2CA9">
              <w:rPr>
                <w:rFonts w:ascii="Calibri" w:hAnsi="Calibri"/>
                <w:snapToGrid w:val="0"/>
              </w:rPr>
              <w:t>____</w:t>
            </w:r>
            <w:r>
              <w:rPr>
                <w:rFonts w:ascii="Calibri" w:hAnsi="Calibri"/>
                <w:snapToGrid w:val="0"/>
              </w:rPr>
              <w:t>_____________________________________________________________</w:t>
            </w:r>
          </w:p>
          <w:p w:rsidR="00F26A03" w:rsidRPr="004A2CA9" w:rsidRDefault="00F26A03" w:rsidP="001F4CEE">
            <w:pPr>
              <w:widowControl w:val="0"/>
              <w:spacing w:after="60"/>
              <w:ind w:left="781"/>
              <w:jc w:val="both"/>
              <w:rPr>
                <w:rFonts w:ascii="Calibri" w:hAnsi="Calibri"/>
                <w:snapToGrid w:val="0"/>
              </w:rPr>
            </w:pPr>
          </w:p>
          <w:p w:rsidR="004A2CA9" w:rsidRPr="004A2CA9" w:rsidRDefault="004A2CA9" w:rsidP="004A2CA9">
            <w:pPr>
              <w:widowControl w:val="0"/>
              <w:spacing w:after="60"/>
              <w:jc w:val="center"/>
              <w:rPr>
                <w:rFonts w:ascii="Calibri" w:hAnsi="Calibri"/>
                <w:snapToGrid w:val="0"/>
              </w:rPr>
            </w:pPr>
            <w:r w:rsidRPr="004A2CA9">
              <w:rPr>
                <w:rFonts w:ascii="Calibri" w:hAnsi="Calibri"/>
                <w:snapToGrid w:val="0"/>
              </w:rPr>
              <w:t>____</w:t>
            </w:r>
            <w:r>
              <w:rPr>
                <w:rFonts w:ascii="Calibri" w:hAnsi="Calibri"/>
                <w:snapToGrid w:val="0"/>
              </w:rPr>
              <w:t>_____________________________________________________________</w:t>
            </w:r>
          </w:p>
          <w:p w:rsidR="00D013B6" w:rsidRPr="00CD12BA" w:rsidRDefault="00D013B6" w:rsidP="004A2CA9">
            <w:pPr>
              <w:widowControl w:val="0"/>
              <w:spacing w:after="60"/>
              <w:rPr>
                <w:rFonts w:ascii="Calibri" w:hAnsi="Calibri"/>
                <w:b/>
                <w:snapToGrid w:val="0"/>
              </w:rPr>
            </w:pPr>
          </w:p>
        </w:tc>
      </w:tr>
    </w:tbl>
    <w:p w:rsidR="00B2157D" w:rsidRPr="00CD12BA" w:rsidRDefault="00B2157D" w:rsidP="001F4CEE">
      <w:pPr>
        <w:pStyle w:val="Nagwek2"/>
        <w:spacing w:after="60"/>
        <w:ind w:left="0" w:right="68"/>
        <w:jc w:val="center"/>
        <w:rPr>
          <w:rFonts w:ascii="Calibri" w:hAnsi="Calibri"/>
          <w:sz w:val="28"/>
          <w:szCs w:val="28"/>
        </w:rPr>
      </w:pPr>
      <w:r w:rsidRPr="00CD12BA">
        <w:rPr>
          <w:rFonts w:ascii="Calibri" w:hAnsi="Calibri"/>
          <w:sz w:val="28"/>
          <w:szCs w:val="28"/>
        </w:rPr>
        <w:t>OŚWIADCZENIE</w:t>
      </w:r>
      <w:r w:rsidR="0086567C">
        <w:rPr>
          <w:rFonts w:ascii="Calibri" w:hAnsi="Calibri"/>
          <w:sz w:val="28"/>
          <w:szCs w:val="28"/>
        </w:rPr>
        <w:t xml:space="preserve"> </w:t>
      </w:r>
    </w:p>
    <w:p w:rsidR="00B2157D" w:rsidRPr="00CD12BA" w:rsidRDefault="00B2157D" w:rsidP="001F4CEE">
      <w:pPr>
        <w:spacing w:after="60"/>
        <w:jc w:val="center"/>
        <w:rPr>
          <w:rFonts w:ascii="Calibri" w:hAnsi="Calibri"/>
          <w:b/>
        </w:rPr>
      </w:pPr>
      <w:r w:rsidRPr="00CD12BA">
        <w:rPr>
          <w:rFonts w:ascii="Calibri" w:hAnsi="Calibri"/>
          <w:b/>
        </w:rPr>
        <w:t xml:space="preserve">o </w:t>
      </w:r>
      <w:r w:rsidR="00E905BE">
        <w:rPr>
          <w:rFonts w:ascii="Calibri" w:hAnsi="Calibri"/>
          <w:b/>
        </w:rPr>
        <w:t xml:space="preserve">przynależności albo braku przynależności do </w:t>
      </w:r>
      <w:r w:rsidR="00733884">
        <w:rPr>
          <w:rFonts w:ascii="Calibri" w:hAnsi="Calibri"/>
          <w:b/>
        </w:rPr>
        <w:t xml:space="preserve">tej samej </w:t>
      </w:r>
      <w:r w:rsidR="00E905BE">
        <w:rPr>
          <w:rFonts w:ascii="Calibri" w:hAnsi="Calibri"/>
          <w:b/>
        </w:rPr>
        <w:t xml:space="preserve">grupy kapitałowej </w:t>
      </w:r>
    </w:p>
    <w:p w:rsidR="00F26A03" w:rsidRPr="00CD12BA" w:rsidRDefault="00F26A03" w:rsidP="001F4CEE">
      <w:pPr>
        <w:widowControl w:val="0"/>
        <w:spacing w:after="60"/>
        <w:jc w:val="both"/>
        <w:rPr>
          <w:rFonts w:ascii="Calibri" w:hAnsi="Calibri"/>
          <w:szCs w:val="24"/>
        </w:rPr>
      </w:pPr>
    </w:p>
    <w:p w:rsidR="00F26A03" w:rsidRPr="009E7AF3" w:rsidRDefault="00F26A03" w:rsidP="001F4CEE">
      <w:pPr>
        <w:widowControl w:val="0"/>
        <w:spacing w:after="60"/>
        <w:jc w:val="both"/>
        <w:rPr>
          <w:rFonts w:ascii="Calibri" w:hAnsi="Calibri"/>
          <w:b/>
        </w:rPr>
      </w:pPr>
      <w:r w:rsidRPr="00CD12BA">
        <w:rPr>
          <w:rFonts w:ascii="Calibri" w:hAnsi="Calibri"/>
          <w:szCs w:val="24"/>
        </w:rPr>
        <w:t xml:space="preserve">Ubiegając się o udzielenie zamówienia publicznego </w:t>
      </w:r>
      <w:r w:rsidR="00733884">
        <w:rPr>
          <w:rFonts w:ascii="Calibri" w:hAnsi="Calibri"/>
          <w:szCs w:val="24"/>
        </w:rPr>
        <w:t xml:space="preserve">prowadzonego w trybie przetargu nieograniczonego </w:t>
      </w:r>
      <w:r w:rsidRPr="00CD12BA">
        <w:rPr>
          <w:rFonts w:ascii="Calibri" w:hAnsi="Calibri"/>
          <w:szCs w:val="24"/>
        </w:rPr>
        <w:t xml:space="preserve">prowadzonym przez </w:t>
      </w:r>
      <w:r w:rsidR="00995124" w:rsidRPr="00CD12BA">
        <w:rPr>
          <w:rFonts w:ascii="Calibri" w:hAnsi="Calibri"/>
          <w:b/>
        </w:rPr>
        <w:t xml:space="preserve">Biuro Krajowej Rady Radiofonii i Telewizji </w:t>
      </w:r>
      <w:r w:rsidRPr="00CD12BA">
        <w:rPr>
          <w:rFonts w:ascii="Calibri" w:hAnsi="Calibri"/>
          <w:szCs w:val="24"/>
        </w:rPr>
        <w:t>na</w:t>
      </w:r>
      <w:r w:rsidR="00ED7102" w:rsidRPr="00ED7102">
        <w:t xml:space="preserve"> </w:t>
      </w:r>
      <w:r w:rsidR="00ED7102" w:rsidRPr="00ED7102">
        <w:rPr>
          <w:rFonts w:ascii="Calibri" w:hAnsi="Calibri"/>
          <w:b/>
          <w:szCs w:val="24"/>
        </w:rPr>
        <w:t xml:space="preserve">świadczenie usług </w:t>
      </w:r>
      <w:r w:rsidR="009E7AF3">
        <w:rPr>
          <w:rFonts w:ascii="Calibri" w:hAnsi="Calibri"/>
          <w:b/>
          <w:szCs w:val="24"/>
        </w:rPr>
        <w:t xml:space="preserve">w zakresie obsługi biurowej oraz </w:t>
      </w:r>
      <w:r w:rsidR="009E7AF3" w:rsidRPr="009E7AF3">
        <w:rPr>
          <w:rFonts w:ascii="Calibri" w:hAnsi="Calibri"/>
          <w:b/>
          <w:szCs w:val="24"/>
        </w:rPr>
        <w:t>infolinii</w:t>
      </w:r>
      <w:r w:rsidR="009E7AF3" w:rsidRPr="009E7AF3">
        <w:rPr>
          <w:rFonts w:ascii="Calibri" w:hAnsi="Calibri"/>
          <w:b/>
          <w:bCs/>
          <w:snapToGrid w:val="0"/>
        </w:rPr>
        <w:t xml:space="preserve"> </w:t>
      </w:r>
      <w:r w:rsidR="00733884" w:rsidRPr="009E7AF3">
        <w:rPr>
          <w:rFonts w:ascii="Calibri" w:hAnsi="Calibri"/>
        </w:rPr>
        <w:t>oświadczamy, że:</w:t>
      </w:r>
    </w:p>
    <w:p w:rsidR="00733884" w:rsidRDefault="00733884" w:rsidP="001B30B2">
      <w:pPr>
        <w:pStyle w:val="Akapitzlist"/>
        <w:widowControl w:val="0"/>
        <w:numPr>
          <w:ilvl w:val="0"/>
          <w:numId w:val="35"/>
        </w:numPr>
        <w:spacing w:after="60"/>
        <w:ind w:left="426" w:hanging="426"/>
        <w:jc w:val="both"/>
        <w:rPr>
          <w:rFonts w:ascii="Calibri" w:hAnsi="Calibri"/>
          <w:snapToGrid w:val="0"/>
          <w:szCs w:val="24"/>
        </w:rPr>
      </w:pPr>
      <w:r w:rsidRPr="009E7AF3">
        <w:rPr>
          <w:rFonts w:ascii="Calibri" w:hAnsi="Calibri"/>
          <w:snapToGrid w:val="0"/>
          <w:szCs w:val="24"/>
        </w:rPr>
        <w:t>Wykonawca nie przynależy do żadnej grupy kapitałowej</w:t>
      </w:r>
      <w:r w:rsidRPr="001B30B2">
        <w:rPr>
          <w:rFonts w:ascii="Calibri" w:hAnsi="Calibri"/>
          <w:snapToGrid w:val="0"/>
          <w:szCs w:val="24"/>
        </w:rPr>
        <w:t xml:space="preserve"> w rozumieniu ustawy z dnia </w:t>
      </w:r>
      <w:r>
        <w:rPr>
          <w:rFonts w:ascii="Calibri" w:hAnsi="Calibri"/>
          <w:snapToGrid w:val="0"/>
          <w:szCs w:val="24"/>
        </w:rPr>
        <w:br/>
      </w:r>
      <w:r w:rsidRPr="001B30B2">
        <w:rPr>
          <w:rFonts w:ascii="Calibri" w:hAnsi="Calibri"/>
          <w:snapToGrid w:val="0"/>
          <w:szCs w:val="24"/>
        </w:rPr>
        <w:t>16 lutego 2007 r. o ochronie konkurencji i konsumentów (Dz. U. z 2017, poz. 229);</w:t>
      </w:r>
    </w:p>
    <w:p w:rsidR="00733884" w:rsidRDefault="00733884" w:rsidP="001B30B2">
      <w:pPr>
        <w:pStyle w:val="Akapitzlist"/>
        <w:widowControl w:val="0"/>
        <w:numPr>
          <w:ilvl w:val="0"/>
          <w:numId w:val="35"/>
        </w:numPr>
        <w:spacing w:after="60"/>
        <w:ind w:left="426" w:hanging="426"/>
        <w:jc w:val="both"/>
        <w:rPr>
          <w:rFonts w:ascii="Calibri" w:hAnsi="Calibri"/>
          <w:snapToGrid w:val="0"/>
          <w:szCs w:val="24"/>
        </w:rPr>
      </w:pPr>
      <w:r w:rsidRPr="001B30B2">
        <w:rPr>
          <w:rFonts w:ascii="Calibri" w:hAnsi="Calibri"/>
          <w:snapToGrid w:val="0"/>
          <w:szCs w:val="24"/>
        </w:rPr>
        <w:t xml:space="preserve">Wykonawca nie przynależy do tej samej grupy kapitałowej w rozumieniu ustawy z dnia 16 lutego 2007 r. o ochronie konkurencji i konsumentów (Dz. U. z 2017, poz. 229) </w:t>
      </w:r>
      <w:r>
        <w:rPr>
          <w:rFonts w:ascii="Calibri" w:hAnsi="Calibri"/>
          <w:snapToGrid w:val="0"/>
          <w:szCs w:val="24"/>
        </w:rPr>
        <w:br/>
      </w:r>
      <w:r w:rsidRPr="001B30B2">
        <w:rPr>
          <w:rFonts w:ascii="Calibri" w:hAnsi="Calibri"/>
          <w:snapToGrid w:val="0"/>
          <w:szCs w:val="24"/>
        </w:rPr>
        <w:t>z Wykonawcami, którzy złożyli oferty w przedmiotowym postępowaniu o udzielenie zamówienia;</w:t>
      </w:r>
    </w:p>
    <w:p w:rsidR="00BC24EC" w:rsidRPr="00CD12BA" w:rsidRDefault="00733884" w:rsidP="001B30B2">
      <w:pPr>
        <w:pStyle w:val="Akapitzlist"/>
        <w:widowControl w:val="0"/>
        <w:numPr>
          <w:ilvl w:val="0"/>
          <w:numId w:val="35"/>
        </w:numPr>
        <w:spacing w:after="60"/>
        <w:ind w:left="426" w:hanging="426"/>
        <w:jc w:val="both"/>
        <w:rPr>
          <w:rFonts w:ascii="Calibri" w:hAnsi="Calibri"/>
          <w:snapToGrid w:val="0"/>
          <w:szCs w:val="24"/>
        </w:rPr>
      </w:pPr>
      <w:r w:rsidRPr="001B30B2">
        <w:rPr>
          <w:rFonts w:ascii="Calibri" w:hAnsi="Calibri"/>
          <w:snapToGrid w:val="0"/>
          <w:szCs w:val="24"/>
        </w:rPr>
        <w:t>Wykonawca przynależy do tej samej grupy kapitałowej łącznie z nw. Wykonawcami, którzy złożyli odrębne oferty w przedmiotowym postępowaniu o udzielenie zamówienia</w:t>
      </w:r>
      <w:r>
        <w:rPr>
          <w:rStyle w:val="Odwoanieprzypisudolnego"/>
          <w:rFonts w:ascii="Calibri" w:hAnsi="Calibri"/>
          <w:snapToGrid w:val="0"/>
          <w:szCs w:val="24"/>
        </w:rPr>
        <w:footnoteReference w:id="2"/>
      </w:r>
      <w:r w:rsidRPr="00733884">
        <w:rPr>
          <w:rFonts w:ascii="Calibri" w:hAnsi="Calibri"/>
          <w:snapToGrid w:val="0"/>
          <w:szCs w:val="24"/>
        </w:rPr>
        <w:tab/>
      </w: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38"/>
        <w:gridCol w:w="533"/>
        <w:gridCol w:w="3406"/>
        <w:gridCol w:w="563"/>
        <w:gridCol w:w="87"/>
        <w:gridCol w:w="4449"/>
        <w:gridCol w:w="104"/>
        <w:gridCol w:w="36"/>
      </w:tblGrid>
      <w:tr w:rsidR="00733884" w:rsidRPr="00733884" w:rsidTr="00D122E7">
        <w:trPr>
          <w:gridAfter w:val="2"/>
          <w:wAfter w:w="140" w:type="dxa"/>
          <w:trHeight w:val="322"/>
        </w:trPr>
        <w:tc>
          <w:tcPr>
            <w:tcW w:w="571" w:type="dxa"/>
            <w:gridSpan w:val="2"/>
            <w:tcBorders>
              <w:top w:val="single" w:sz="12" w:space="0" w:color="auto"/>
            </w:tcBorders>
            <w:shd w:val="clear" w:color="auto" w:fill="D9D9D9"/>
            <w:vAlign w:val="center"/>
          </w:tcPr>
          <w:p w:rsidR="00733884" w:rsidRPr="00733884" w:rsidRDefault="00733884" w:rsidP="00733884">
            <w:pPr>
              <w:spacing w:after="160" w:line="259" w:lineRule="auto"/>
              <w:jc w:val="center"/>
              <w:rPr>
                <w:rFonts w:asciiTheme="minorHAnsi" w:eastAsiaTheme="minorEastAsia" w:hAnsiTheme="minorHAnsi" w:cs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733884">
              <w:rPr>
                <w:rFonts w:asciiTheme="minorHAnsi" w:eastAsiaTheme="minorEastAsia" w:hAnsiTheme="minorHAnsi" w:cstheme="minorHAnsi"/>
                <w:b/>
                <w:bCs/>
                <w:color w:val="000000"/>
                <w:sz w:val="22"/>
                <w:szCs w:val="22"/>
                <w:lang w:eastAsia="en-US"/>
              </w:rPr>
              <w:t>Lp.</w:t>
            </w:r>
          </w:p>
        </w:tc>
        <w:tc>
          <w:tcPr>
            <w:tcW w:w="3969" w:type="dxa"/>
            <w:gridSpan w:val="2"/>
            <w:tcBorders>
              <w:top w:val="single" w:sz="12" w:space="0" w:color="auto"/>
            </w:tcBorders>
            <w:shd w:val="clear" w:color="auto" w:fill="D9D9D9"/>
            <w:vAlign w:val="center"/>
          </w:tcPr>
          <w:p w:rsidR="00733884" w:rsidRPr="00733884" w:rsidRDefault="00733884" w:rsidP="00733884">
            <w:pPr>
              <w:spacing w:after="160" w:line="259" w:lineRule="auto"/>
              <w:jc w:val="center"/>
              <w:rPr>
                <w:rFonts w:asciiTheme="minorHAnsi" w:eastAsiaTheme="minorEastAsia" w:hAnsiTheme="minorHAnsi" w:cs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733884">
              <w:rPr>
                <w:rFonts w:asciiTheme="minorHAnsi" w:eastAsiaTheme="minorEastAsia" w:hAnsiTheme="minorHAnsi" w:cstheme="minorHAnsi"/>
                <w:b/>
                <w:bCs/>
                <w:color w:val="000000"/>
                <w:sz w:val="22"/>
                <w:szCs w:val="22"/>
                <w:lang w:eastAsia="en-US"/>
              </w:rPr>
              <w:t>Nazwa podmiotu</w:t>
            </w:r>
          </w:p>
        </w:tc>
        <w:tc>
          <w:tcPr>
            <w:tcW w:w="4536" w:type="dxa"/>
            <w:gridSpan w:val="2"/>
            <w:tcBorders>
              <w:top w:val="single" w:sz="12" w:space="0" w:color="auto"/>
            </w:tcBorders>
            <w:shd w:val="clear" w:color="auto" w:fill="D9D9D9"/>
            <w:vAlign w:val="center"/>
          </w:tcPr>
          <w:p w:rsidR="00733884" w:rsidRPr="00733884" w:rsidRDefault="00733884" w:rsidP="00733884">
            <w:pPr>
              <w:spacing w:after="160" w:line="259" w:lineRule="auto"/>
              <w:jc w:val="center"/>
              <w:rPr>
                <w:rFonts w:asciiTheme="minorHAnsi" w:eastAsiaTheme="minorEastAsia" w:hAnsiTheme="minorHAnsi" w:cs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733884">
              <w:rPr>
                <w:rFonts w:asciiTheme="minorHAnsi" w:eastAsiaTheme="minorEastAsia" w:hAnsiTheme="minorHAnsi" w:cstheme="minorHAnsi"/>
                <w:b/>
                <w:bCs/>
                <w:color w:val="000000"/>
                <w:sz w:val="22"/>
                <w:szCs w:val="22"/>
                <w:lang w:eastAsia="en-US"/>
              </w:rPr>
              <w:t>Siedziba podmiotu</w:t>
            </w:r>
          </w:p>
        </w:tc>
      </w:tr>
      <w:tr w:rsidR="00733884" w:rsidRPr="00733884" w:rsidTr="00D122E7">
        <w:trPr>
          <w:gridAfter w:val="2"/>
          <w:wAfter w:w="140" w:type="dxa"/>
        </w:trPr>
        <w:tc>
          <w:tcPr>
            <w:tcW w:w="571" w:type="dxa"/>
            <w:gridSpan w:val="2"/>
            <w:shd w:val="clear" w:color="auto" w:fill="D9D9D9"/>
            <w:vAlign w:val="center"/>
          </w:tcPr>
          <w:p w:rsidR="00733884" w:rsidRPr="00733884" w:rsidRDefault="00733884" w:rsidP="00733884">
            <w:pPr>
              <w:spacing w:after="160" w:line="259" w:lineRule="auto"/>
              <w:jc w:val="center"/>
              <w:rPr>
                <w:rFonts w:asciiTheme="minorHAnsi" w:eastAsiaTheme="minorEastAsia" w:hAnsiTheme="minorHAnsi" w:cs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733884">
              <w:rPr>
                <w:rFonts w:asciiTheme="minorHAnsi" w:eastAsiaTheme="minorEastAsia" w:hAnsiTheme="minorHAnsi" w:cstheme="minorHAnsi"/>
                <w:b/>
                <w:bCs/>
                <w:color w:val="000000"/>
                <w:sz w:val="22"/>
                <w:szCs w:val="22"/>
                <w:lang w:eastAsia="en-US"/>
              </w:rPr>
              <w:t>1.</w:t>
            </w:r>
          </w:p>
        </w:tc>
        <w:tc>
          <w:tcPr>
            <w:tcW w:w="3969" w:type="dxa"/>
            <w:gridSpan w:val="2"/>
          </w:tcPr>
          <w:p w:rsidR="00733884" w:rsidRPr="00733884" w:rsidRDefault="00733884" w:rsidP="00733884">
            <w:pPr>
              <w:spacing w:after="120" w:line="259" w:lineRule="auto"/>
              <w:jc w:val="both"/>
              <w:rPr>
                <w:rFonts w:asciiTheme="minorHAnsi" w:eastAsiaTheme="minorEastAsia" w:hAnsiTheme="minorHAnsi" w:cs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4536" w:type="dxa"/>
            <w:gridSpan w:val="2"/>
          </w:tcPr>
          <w:p w:rsidR="00733884" w:rsidRPr="00733884" w:rsidRDefault="00733884" w:rsidP="00733884">
            <w:pPr>
              <w:spacing w:after="120" w:line="259" w:lineRule="auto"/>
              <w:jc w:val="both"/>
              <w:rPr>
                <w:rFonts w:asciiTheme="minorHAnsi" w:eastAsiaTheme="minorEastAsia" w:hAnsiTheme="minorHAnsi" w:cstheme="minorHAnsi"/>
                <w:color w:val="000000"/>
                <w:sz w:val="22"/>
                <w:szCs w:val="22"/>
                <w:lang w:eastAsia="en-US"/>
              </w:rPr>
            </w:pPr>
          </w:p>
        </w:tc>
      </w:tr>
      <w:tr w:rsidR="00733884" w:rsidRPr="00733884" w:rsidTr="00D122E7">
        <w:trPr>
          <w:gridAfter w:val="2"/>
          <w:wAfter w:w="140" w:type="dxa"/>
        </w:trPr>
        <w:tc>
          <w:tcPr>
            <w:tcW w:w="571" w:type="dxa"/>
            <w:gridSpan w:val="2"/>
            <w:shd w:val="clear" w:color="auto" w:fill="D9D9D9"/>
            <w:vAlign w:val="center"/>
          </w:tcPr>
          <w:p w:rsidR="00733884" w:rsidRPr="00733884" w:rsidRDefault="00733884" w:rsidP="00733884">
            <w:pPr>
              <w:spacing w:after="160" w:line="259" w:lineRule="auto"/>
              <w:jc w:val="center"/>
              <w:rPr>
                <w:rFonts w:asciiTheme="minorHAnsi" w:eastAsiaTheme="minorEastAsia" w:hAnsiTheme="minorHAnsi" w:cs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733884">
              <w:rPr>
                <w:rFonts w:asciiTheme="minorHAnsi" w:eastAsiaTheme="minorEastAsia" w:hAnsiTheme="minorHAnsi" w:cstheme="minorHAnsi"/>
                <w:b/>
                <w:bCs/>
                <w:color w:val="000000"/>
                <w:sz w:val="22"/>
                <w:szCs w:val="22"/>
                <w:lang w:eastAsia="en-US"/>
              </w:rPr>
              <w:t>2.</w:t>
            </w:r>
          </w:p>
        </w:tc>
        <w:tc>
          <w:tcPr>
            <w:tcW w:w="3969" w:type="dxa"/>
            <w:gridSpan w:val="2"/>
          </w:tcPr>
          <w:p w:rsidR="00733884" w:rsidRPr="00733884" w:rsidRDefault="00733884" w:rsidP="00733884">
            <w:pPr>
              <w:spacing w:after="120" w:line="259" w:lineRule="auto"/>
              <w:jc w:val="both"/>
              <w:rPr>
                <w:rFonts w:asciiTheme="minorHAnsi" w:eastAsiaTheme="minorEastAsia" w:hAnsiTheme="minorHAnsi" w:cs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4536" w:type="dxa"/>
            <w:gridSpan w:val="2"/>
          </w:tcPr>
          <w:p w:rsidR="00733884" w:rsidRPr="00733884" w:rsidRDefault="00733884" w:rsidP="00733884">
            <w:pPr>
              <w:spacing w:after="120" w:line="259" w:lineRule="auto"/>
              <w:jc w:val="both"/>
              <w:rPr>
                <w:rFonts w:asciiTheme="minorHAnsi" w:eastAsiaTheme="minorEastAsia" w:hAnsiTheme="minorHAnsi" w:cstheme="minorHAnsi"/>
                <w:color w:val="000000"/>
                <w:sz w:val="22"/>
                <w:szCs w:val="22"/>
                <w:lang w:eastAsia="en-US"/>
              </w:rPr>
            </w:pPr>
          </w:p>
        </w:tc>
      </w:tr>
      <w:tr w:rsidR="00733884" w:rsidRPr="00733884" w:rsidTr="00D122E7">
        <w:trPr>
          <w:gridAfter w:val="2"/>
          <w:wAfter w:w="140" w:type="dxa"/>
        </w:trPr>
        <w:tc>
          <w:tcPr>
            <w:tcW w:w="571" w:type="dxa"/>
            <w:gridSpan w:val="2"/>
            <w:tcBorders>
              <w:bottom w:val="single" w:sz="12" w:space="0" w:color="auto"/>
            </w:tcBorders>
            <w:shd w:val="clear" w:color="auto" w:fill="D9D9D9"/>
            <w:vAlign w:val="center"/>
          </w:tcPr>
          <w:p w:rsidR="00733884" w:rsidRPr="00733884" w:rsidRDefault="00733884" w:rsidP="00733884">
            <w:pPr>
              <w:spacing w:after="160" w:line="259" w:lineRule="auto"/>
              <w:jc w:val="center"/>
              <w:rPr>
                <w:rFonts w:asciiTheme="minorHAnsi" w:eastAsiaTheme="minorEastAsia" w:hAnsiTheme="minorHAnsi" w:cs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733884">
              <w:rPr>
                <w:rFonts w:asciiTheme="minorHAnsi" w:eastAsiaTheme="minorEastAsia" w:hAnsiTheme="minorHAnsi" w:cstheme="minorHAnsi"/>
                <w:b/>
                <w:bCs/>
                <w:color w:val="000000"/>
                <w:sz w:val="22"/>
                <w:szCs w:val="22"/>
                <w:lang w:eastAsia="en-US"/>
              </w:rPr>
              <w:t>(…)</w:t>
            </w:r>
          </w:p>
        </w:tc>
        <w:tc>
          <w:tcPr>
            <w:tcW w:w="3969" w:type="dxa"/>
            <w:gridSpan w:val="2"/>
            <w:tcBorders>
              <w:bottom w:val="single" w:sz="12" w:space="0" w:color="auto"/>
            </w:tcBorders>
          </w:tcPr>
          <w:p w:rsidR="00733884" w:rsidRPr="00733884" w:rsidRDefault="00733884" w:rsidP="00733884">
            <w:pPr>
              <w:spacing w:after="120" w:line="259" w:lineRule="auto"/>
              <w:jc w:val="both"/>
              <w:rPr>
                <w:rFonts w:asciiTheme="minorHAnsi" w:eastAsiaTheme="minorEastAsia" w:hAnsiTheme="minorHAnsi" w:cs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4536" w:type="dxa"/>
            <w:gridSpan w:val="2"/>
            <w:tcBorders>
              <w:bottom w:val="single" w:sz="12" w:space="0" w:color="auto"/>
            </w:tcBorders>
          </w:tcPr>
          <w:p w:rsidR="00733884" w:rsidRPr="00733884" w:rsidRDefault="00733884" w:rsidP="00733884">
            <w:pPr>
              <w:spacing w:after="120" w:line="259" w:lineRule="auto"/>
              <w:jc w:val="both"/>
              <w:rPr>
                <w:rFonts w:asciiTheme="minorHAnsi" w:eastAsiaTheme="minorEastAsia" w:hAnsiTheme="minorHAnsi" w:cstheme="minorHAnsi"/>
                <w:color w:val="000000"/>
                <w:sz w:val="22"/>
                <w:szCs w:val="22"/>
                <w:lang w:eastAsia="en-US"/>
              </w:rPr>
            </w:pPr>
          </w:p>
        </w:tc>
      </w:tr>
      <w:tr w:rsidR="00733884" w:rsidRPr="00733884" w:rsidTr="00D122E7">
        <w:tblPrEx>
          <w:jc w:val="center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36" w:type="dxa"/>
          <w:jc w:val="center"/>
        </w:trPr>
        <w:tc>
          <w:tcPr>
            <w:tcW w:w="397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D7102" w:rsidRPr="00733884" w:rsidRDefault="00ED7102" w:rsidP="00733884">
            <w:pPr>
              <w:tabs>
                <w:tab w:val="left" w:pos="708"/>
                <w:tab w:val="left" w:pos="851"/>
              </w:tabs>
              <w:spacing w:after="120" w:line="360" w:lineRule="auto"/>
              <w:rPr>
                <w:rFonts w:asciiTheme="minorHAnsi" w:eastAsiaTheme="minorEastAsia" w:hAnsiTheme="minorHAnsi" w:cstheme="minorHAnsi"/>
                <w:i/>
                <w:i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5203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33884" w:rsidRPr="00733884" w:rsidRDefault="00733884" w:rsidP="00733884">
            <w:pPr>
              <w:tabs>
                <w:tab w:val="left" w:pos="708"/>
                <w:tab w:val="left" w:pos="851"/>
              </w:tabs>
              <w:spacing w:after="160" w:line="259" w:lineRule="auto"/>
              <w:jc w:val="center"/>
              <w:rPr>
                <w:rFonts w:asciiTheme="minorHAnsi" w:eastAsiaTheme="minorEastAsia" w:hAnsiTheme="minorHAnsi" w:cstheme="minorHAnsi"/>
                <w:i/>
                <w:iCs/>
                <w:color w:val="000000"/>
                <w:sz w:val="22"/>
                <w:szCs w:val="22"/>
                <w:lang w:eastAsia="en-US"/>
              </w:rPr>
            </w:pPr>
          </w:p>
        </w:tc>
      </w:tr>
      <w:tr w:rsidR="00D013B6" w:rsidRPr="00CD12BA">
        <w:tblPrEx>
          <w:jc w:val="center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gridBefore w:val="1"/>
          <w:wBefore w:w="38" w:type="dxa"/>
          <w:trHeight w:val="175"/>
          <w:jc w:val="center"/>
        </w:trPr>
        <w:tc>
          <w:tcPr>
            <w:tcW w:w="4589" w:type="dxa"/>
            <w:gridSpan w:val="4"/>
          </w:tcPr>
          <w:p w:rsidR="009E7AF3" w:rsidRDefault="009E7AF3" w:rsidP="009E7AF3">
            <w:pPr>
              <w:widowControl w:val="0"/>
              <w:spacing w:after="60"/>
              <w:rPr>
                <w:rFonts w:ascii="Calibri" w:hAnsi="Calibri"/>
                <w:snapToGrid w:val="0"/>
                <w:sz w:val="20"/>
              </w:rPr>
            </w:pPr>
          </w:p>
          <w:p w:rsidR="00D013B6" w:rsidRPr="00CD12BA" w:rsidRDefault="004A2CA9" w:rsidP="001F4CEE">
            <w:pPr>
              <w:widowControl w:val="0"/>
              <w:spacing w:after="60"/>
              <w:ind w:left="77"/>
              <w:jc w:val="center"/>
              <w:rPr>
                <w:rFonts w:ascii="Calibri" w:hAnsi="Calibri"/>
                <w:snapToGrid w:val="0"/>
                <w:sz w:val="20"/>
              </w:rPr>
            </w:pPr>
            <w:r>
              <w:rPr>
                <w:rFonts w:ascii="Calibri" w:hAnsi="Calibri"/>
                <w:snapToGrid w:val="0"/>
                <w:sz w:val="20"/>
              </w:rPr>
              <w:t>______________________</w:t>
            </w:r>
          </w:p>
          <w:p w:rsidR="00D013B6" w:rsidRPr="00CD12BA" w:rsidRDefault="00D013B6" w:rsidP="001F4CEE">
            <w:pPr>
              <w:widowControl w:val="0"/>
              <w:spacing w:after="60"/>
              <w:ind w:left="77"/>
              <w:jc w:val="center"/>
              <w:rPr>
                <w:rFonts w:ascii="Calibri" w:hAnsi="Calibri"/>
                <w:snapToGrid w:val="0"/>
                <w:sz w:val="16"/>
                <w:szCs w:val="16"/>
              </w:rPr>
            </w:pPr>
            <w:r w:rsidRPr="00CD12BA">
              <w:rPr>
                <w:rFonts w:ascii="Calibri" w:hAnsi="Calibri"/>
                <w:snapToGrid w:val="0"/>
                <w:sz w:val="16"/>
                <w:szCs w:val="16"/>
              </w:rPr>
              <w:t>(miejscowość i data)</w:t>
            </w:r>
          </w:p>
        </w:tc>
        <w:tc>
          <w:tcPr>
            <w:tcW w:w="4589" w:type="dxa"/>
            <w:gridSpan w:val="3"/>
          </w:tcPr>
          <w:p w:rsidR="00ED7102" w:rsidRDefault="00ED7102" w:rsidP="001F4CEE">
            <w:pPr>
              <w:widowControl w:val="0"/>
              <w:spacing w:after="60"/>
              <w:ind w:left="77"/>
              <w:jc w:val="center"/>
              <w:rPr>
                <w:rFonts w:ascii="Calibri" w:hAnsi="Calibri"/>
                <w:snapToGrid w:val="0"/>
                <w:sz w:val="20"/>
              </w:rPr>
            </w:pPr>
          </w:p>
          <w:p w:rsidR="00D013B6" w:rsidRPr="00CD12BA" w:rsidRDefault="004A2CA9" w:rsidP="001F4CEE">
            <w:pPr>
              <w:widowControl w:val="0"/>
              <w:spacing w:after="60"/>
              <w:ind w:left="77"/>
              <w:jc w:val="center"/>
              <w:rPr>
                <w:rFonts w:ascii="Calibri" w:hAnsi="Calibri"/>
                <w:snapToGrid w:val="0"/>
                <w:sz w:val="20"/>
              </w:rPr>
            </w:pPr>
            <w:r>
              <w:rPr>
                <w:rFonts w:ascii="Calibri" w:hAnsi="Calibri"/>
                <w:snapToGrid w:val="0"/>
                <w:sz w:val="20"/>
              </w:rPr>
              <w:t>____________________________________</w:t>
            </w:r>
          </w:p>
          <w:p w:rsidR="00D013B6" w:rsidRPr="00CD12BA" w:rsidRDefault="00D013B6" w:rsidP="00BA3706">
            <w:pPr>
              <w:widowControl w:val="0"/>
              <w:spacing w:after="60"/>
              <w:ind w:left="77"/>
              <w:jc w:val="center"/>
              <w:rPr>
                <w:rFonts w:ascii="Calibri" w:hAnsi="Calibri"/>
                <w:snapToGrid w:val="0"/>
                <w:sz w:val="16"/>
                <w:szCs w:val="16"/>
              </w:rPr>
            </w:pPr>
            <w:r w:rsidRPr="00CD12BA">
              <w:rPr>
                <w:rFonts w:ascii="Calibri" w:hAnsi="Calibri"/>
                <w:snapToGrid w:val="0"/>
                <w:sz w:val="16"/>
                <w:szCs w:val="16"/>
              </w:rPr>
              <w:t xml:space="preserve">(podpisy uprawnionych przedstawicieli Wykonawcy) </w:t>
            </w:r>
          </w:p>
        </w:tc>
      </w:tr>
    </w:tbl>
    <w:p w:rsidR="00B45588" w:rsidRPr="00CD12BA" w:rsidRDefault="00B45588" w:rsidP="00644175">
      <w:pPr>
        <w:spacing w:after="60"/>
        <w:jc w:val="both"/>
        <w:rPr>
          <w:rFonts w:ascii="Calibri" w:hAnsi="Calibri"/>
        </w:rPr>
      </w:pPr>
      <w:bookmarkStart w:id="0" w:name="_GoBack"/>
      <w:bookmarkEnd w:id="0"/>
    </w:p>
    <w:sectPr w:rsidR="00B45588" w:rsidRPr="00CD12BA" w:rsidSect="00356608">
      <w:footerReference w:type="even" r:id="rId8"/>
      <w:footerReference w:type="default" r:id="rId9"/>
      <w:pgSz w:w="11906" w:h="16838"/>
      <w:pgMar w:top="1418" w:right="1418" w:bottom="1418" w:left="1418" w:header="709" w:footer="709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23A2D" w:rsidRDefault="00D23A2D">
      <w:r>
        <w:separator/>
      </w:r>
    </w:p>
  </w:endnote>
  <w:endnote w:type="continuationSeparator" w:id="0">
    <w:p w:rsidR="00D23A2D" w:rsidRDefault="00D23A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C6FD5" w:rsidRDefault="006C6FD5" w:rsidP="00B12C98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6C6FD5" w:rsidRDefault="006C6FD5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C6FD5" w:rsidRPr="00B12C98" w:rsidRDefault="006C6FD5" w:rsidP="00B12C98">
    <w:pPr>
      <w:pStyle w:val="Stopka"/>
      <w:jc w:val="center"/>
    </w:pPr>
    <w:r>
      <w:rPr>
        <w:rStyle w:val="Numerstrony"/>
      </w:rPr>
      <w:t xml:space="preserve">- </w:t>
    </w:r>
    <w:r>
      <w:rPr>
        <w:rStyle w:val="Numerstrony"/>
      </w:rPr>
      <w:fldChar w:fldCharType="begin"/>
    </w:r>
    <w:r>
      <w:rPr>
        <w:rStyle w:val="Numerstrony"/>
      </w:rPr>
      <w:instrText xml:space="preserve"> PAGE </w:instrText>
    </w:r>
    <w:r>
      <w:rPr>
        <w:rStyle w:val="Numerstrony"/>
      </w:rPr>
      <w:fldChar w:fldCharType="separate"/>
    </w:r>
    <w:r w:rsidR="009E7AF3">
      <w:rPr>
        <w:rStyle w:val="Numerstrony"/>
        <w:noProof/>
      </w:rPr>
      <w:t>2</w:t>
    </w:r>
    <w:r>
      <w:rPr>
        <w:rStyle w:val="Numerstrony"/>
      </w:rPr>
      <w:fldChar w:fldCharType="end"/>
    </w:r>
    <w:r>
      <w:rPr>
        <w:rStyle w:val="Numerstrony"/>
      </w:rP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23A2D" w:rsidRDefault="00D23A2D">
      <w:r>
        <w:separator/>
      </w:r>
    </w:p>
  </w:footnote>
  <w:footnote w:type="continuationSeparator" w:id="0">
    <w:p w:rsidR="00D23A2D" w:rsidRDefault="00D23A2D">
      <w:r>
        <w:continuationSeparator/>
      </w:r>
    </w:p>
  </w:footnote>
  <w:footnote w:id="1">
    <w:p w:rsidR="006C6FD5" w:rsidRPr="00CD12BA" w:rsidRDefault="006C6FD5" w:rsidP="001B30B2">
      <w:pPr>
        <w:pStyle w:val="Tekstprzypisudolnego"/>
        <w:jc w:val="both"/>
        <w:rPr>
          <w:rFonts w:ascii="Calibri" w:hAnsi="Calibri"/>
        </w:rPr>
      </w:pPr>
      <w:r w:rsidRPr="00CD12BA">
        <w:rPr>
          <w:rStyle w:val="Odwoanieprzypisudolnego"/>
          <w:rFonts w:ascii="Calibri" w:hAnsi="Calibri"/>
        </w:rPr>
        <w:footnoteRef/>
      </w:r>
      <w:r w:rsidR="00733884">
        <w:rPr>
          <w:rFonts w:ascii="Calibri" w:hAnsi="Calibri"/>
        </w:rPr>
        <w:t xml:space="preserve"> o</w:t>
      </w:r>
      <w:r w:rsidR="00733884" w:rsidRPr="00733884">
        <w:rPr>
          <w:rFonts w:ascii="Calibri" w:hAnsi="Calibri"/>
        </w:rPr>
        <w:t>świadczenie musi być złożone przez każd</w:t>
      </w:r>
      <w:r w:rsidR="009E7AF3">
        <w:rPr>
          <w:rFonts w:ascii="Calibri" w:hAnsi="Calibri"/>
        </w:rPr>
        <w:t>e</w:t>
      </w:r>
      <w:r w:rsidR="00733884" w:rsidRPr="00733884">
        <w:rPr>
          <w:rFonts w:ascii="Calibri" w:hAnsi="Calibri"/>
        </w:rPr>
        <w:t>go z Wykonawców składających ofertę wspólną lub przez Pełnomocnika tych Wykonawców w imieniu każdego z nich.</w:t>
      </w:r>
    </w:p>
  </w:footnote>
  <w:footnote w:id="2">
    <w:p w:rsidR="00733884" w:rsidRPr="001B30B2" w:rsidRDefault="00733884" w:rsidP="001B30B2">
      <w:pPr>
        <w:pStyle w:val="Tekstprzypisudolnego"/>
        <w:jc w:val="both"/>
        <w:rPr>
          <w:rFonts w:asciiTheme="minorHAnsi" w:hAnsiTheme="minorHAnsi"/>
        </w:rPr>
      </w:pPr>
      <w:r w:rsidRPr="001B30B2">
        <w:rPr>
          <w:rStyle w:val="Odwoanieprzypisudolnego"/>
          <w:rFonts w:asciiTheme="minorHAnsi" w:hAnsiTheme="minorHAnsi"/>
        </w:rPr>
        <w:footnoteRef/>
      </w:r>
      <w:r w:rsidRPr="001B30B2">
        <w:rPr>
          <w:rFonts w:asciiTheme="minorHAnsi" w:hAnsiTheme="minorHAnsi"/>
        </w:rPr>
        <w:t xml:space="preserve"> wraz ze złożeniem oświadczenia o przynależności do tej samej grupy kapitałowej z Wykonawcami, którzy złożyli odrębne oferty, Wykonawca może przedstawić dowody wykazujące, że istniejące powiazania z ww. Wykonawcami nie prowadzą do zakłócenia konkurencji w przedmiotowym postepowaniu o udzielenie zamówienia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5"/>
    <w:multiLevelType w:val="singleLevel"/>
    <w:tmpl w:val="00000005"/>
    <w:name w:val="WW8Num5"/>
    <w:lvl w:ilvl="0">
      <w:start w:val="1"/>
      <w:numFmt w:val="decimal"/>
      <w:lvlText w:val="%1)"/>
      <w:lvlJc w:val="left"/>
      <w:pPr>
        <w:tabs>
          <w:tab w:val="num" w:pos="454"/>
        </w:tabs>
        <w:ind w:left="454" w:hanging="454"/>
      </w:pPr>
    </w:lvl>
  </w:abstractNum>
  <w:abstractNum w:abstractNumId="1" w15:restartNumberingAfterBreak="0">
    <w:nsid w:val="00000010"/>
    <w:multiLevelType w:val="multilevel"/>
    <w:tmpl w:val="00000010"/>
    <w:name w:val="WW8Num19"/>
    <w:lvl w:ilvl="0">
      <w:start w:val="2"/>
      <w:numFmt w:val="decimal"/>
      <w:lvlText w:val=" %1 "/>
      <w:lvlJc w:val="left"/>
      <w:pPr>
        <w:tabs>
          <w:tab w:val="num" w:pos="454"/>
        </w:tabs>
        <w:ind w:left="454" w:hanging="454"/>
      </w:pPr>
      <w:rPr>
        <w:b w:val="0"/>
        <w:bCs w:val="0"/>
        <w:i/>
        <w:iCs/>
      </w:rPr>
    </w:lvl>
    <w:lvl w:ilvl="1">
      <w:start w:val="1"/>
      <w:numFmt w:val="decimal"/>
      <w:lvlText w:val=" %1.%2 "/>
      <w:lvlJc w:val="left"/>
      <w:pPr>
        <w:tabs>
          <w:tab w:val="num" w:pos="454"/>
        </w:tabs>
        <w:ind w:left="454" w:hanging="454"/>
      </w:pPr>
      <w:rPr>
        <w:b w:val="0"/>
        <w:bCs w:val="0"/>
        <w:i/>
        <w:iCs/>
      </w:rPr>
    </w:lvl>
    <w:lvl w:ilvl="2">
      <w:start w:val="1"/>
      <w:numFmt w:val="decimal"/>
      <w:lvlText w:val=" %1.%2.%3 "/>
      <w:lvlJc w:val="left"/>
      <w:pPr>
        <w:tabs>
          <w:tab w:val="num" w:pos="1077"/>
        </w:tabs>
        <w:ind w:left="1077" w:hanging="623"/>
      </w:pPr>
      <w:rPr>
        <w:b w:val="0"/>
        <w:bCs w:val="0"/>
        <w:i/>
        <w:iCs/>
      </w:rPr>
    </w:lvl>
    <w:lvl w:ilvl="3">
      <w:start w:val="1"/>
      <w:numFmt w:val="decimal"/>
      <w:lvlText w:val=" %1.%2.%3.%4 "/>
      <w:lvlJc w:val="left"/>
      <w:pPr>
        <w:tabs>
          <w:tab w:val="num" w:pos="1361"/>
        </w:tabs>
        <w:ind w:left="1361" w:hanging="794"/>
      </w:pPr>
      <w:rPr>
        <w:b w:val="0"/>
        <w:bCs w:val="0"/>
        <w:i/>
        <w:iCs/>
      </w:rPr>
    </w:lvl>
    <w:lvl w:ilvl="4">
      <w:start w:val="1"/>
      <w:numFmt w:val="decimal"/>
      <w:lvlText w:val=" %1.%2.%3.%4.%5 "/>
      <w:lvlJc w:val="left"/>
      <w:pPr>
        <w:tabs>
          <w:tab w:val="num" w:pos="3600"/>
        </w:tabs>
        <w:ind w:left="3600" w:hanging="360"/>
      </w:pPr>
      <w:rPr>
        <w:b w:val="0"/>
        <w:bCs w:val="0"/>
        <w:i/>
        <w:iCs/>
      </w:rPr>
    </w:lvl>
    <w:lvl w:ilvl="5">
      <w:start w:val="1"/>
      <w:numFmt w:val="decimal"/>
      <w:lvlText w:val=" %1.%2.%3.%4.%5.%6 "/>
      <w:lvlJc w:val="left"/>
      <w:pPr>
        <w:tabs>
          <w:tab w:val="num" w:pos="4320"/>
        </w:tabs>
        <w:ind w:left="4320" w:hanging="180"/>
      </w:pPr>
      <w:rPr>
        <w:b w:val="0"/>
        <w:bCs w:val="0"/>
        <w:i/>
        <w:iCs/>
      </w:rPr>
    </w:lvl>
    <w:lvl w:ilvl="6">
      <w:start w:val="1"/>
      <w:numFmt w:val="decimal"/>
      <w:lvlText w:val=" %1.%2.%3.%4.%5.%6.%7 "/>
      <w:lvlJc w:val="left"/>
      <w:pPr>
        <w:tabs>
          <w:tab w:val="num" w:pos="5040"/>
        </w:tabs>
        <w:ind w:left="5040" w:hanging="360"/>
      </w:pPr>
      <w:rPr>
        <w:b w:val="0"/>
        <w:bCs w:val="0"/>
        <w:i/>
        <w:iCs/>
      </w:rPr>
    </w:lvl>
    <w:lvl w:ilvl="7">
      <w:start w:val="1"/>
      <w:numFmt w:val="decimal"/>
      <w:lvlText w:val=" %1.%2.%3.%4.%5.%6.%7.%8 "/>
      <w:lvlJc w:val="left"/>
      <w:pPr>
        <w:tabs>
          <w:tab w:val="num" w:pos="5760"/>
        </w:tabs>
        <w:ind w:left="5760" w:hanging="360"/>
      </w:pPr>
      <w:rPr>
        <w:b w:val="0"/>
        <w:bCs w:val="0"/>
        <w:i/>
        <w:iCs/>
      </w:rPr>
    </w:lvl>
    <w:lvl w:ilvl="8">
      <w:start w:val="1"/>
      <w:numFmt w:val="decimal"/>
      <w:lvlText w:val=" %1.%2.%3.%4.%5.%6.%7.%8.%9 "/>
      <w:lvlJc w:val="left"/>
      <w:pPr>
        <w:tabs>
          <w:tab w:val="num" w:pos="6480"/>
        </w:tabs>
        <w:ind w:left="6480" w:hanging="180"/>
      </w:pPr>
      <w:rPr>
        <w:b w:val="0"/>
        <w:bCs w:val="0"/>
        <w:i/>
        <w:iCs/>
      </w:rPr>
    </w:lvl>
  </w:abstractNum>
  <w:abstractNum w:abstractNumId="2" w15:restartNumberingAfterBreak="0">
    <w:nsid w:val="07B8478F"/>
    <w:multiLevelType w:val="singleLevel"/>
    <w:tmpl w:val="15CC70C6"/>
    <w:lvl w:ilvl="0">
      <w:start w:val="1"/>
      <w:numFmt w:val="decimal"/>
      <w:lvlText w:val="15.%1"/>
      <w:lvlJc w:val="left"/>
      <w:pPr>
        <w:tabs>
          <w:tab w:val="num" w:pos="567"/>
        </w:tabs>
        <w:ind w:left="567" w:hanging="567"/>
      </w:pPr>
      <w:rPr>
        <w:rFonts w:hint="default"/>
      </w:rPr>
    </w:lvl>
  </w:abstractNum>
  <w:abstractNum w:abstractNumId="3" w15:restartNumberingAfterBreak="0">
    <w:nsid w:val="098A2BDF"/>
    <w:multiLevelType w:val="hybridMultilevel"/>
    <w:tmpl w:val="7FD0CEBE"/>
    <w:lvl w:ilvl="0" w:tplc="1E5ABB9E">
      <w:start w:val="1"/>
      <w:numFmt w:val="decimal"/>
      <w:lvlText w:val="11.2.%1)"/>
      <w:lvlJc w:val="left"/>
      <w:pPr>
        <w:tabs>
          <w:tab w:val="num" w:pos="1361"/>
        </w:tabs>
        <w:ind w:left="1361" w:hanging="79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B0A4160"/>
    <w:multiLevelType w:val="hybridMultilevel"/>
    <w:tmpl w:val="040A3846"/>
    <w:lvl w:ilvl="0" w:tplc="B2E23BB6">
      <w:start w:val="3"/>
      <w:numFmt w:val="decimal"/>
      <w:lvlText w:val="11.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38161762">
      <w:start w:val="1"/>
      <w:numFmt w:val="decimal"/>
      <w:lvlText w:val="12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 w:tplc="8BCED098">
      <w:start w:val="1"/>
      <w:numFmt w:val="decimal"/>
      <w:lvlText w:val="12.1.%3)"/>
      <w:lvlJc w:val="left"/>
      <w:pPr>
        <w:tabs>
          <w:tab w:val="num" w:pos="1361"/>
        </w:tabs>
        <w:ind w:left="1361" w:hanging="794"/>
      </w:pPr>
      <w:rPr>
        <w:rFonts w:hint="default"/>
        <w:i w:val="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D0B23D6"/>
    <w:multiLevelType w:val="singleLevel"/>
    <w:tmpl w:val="B9DA660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 w15:restartNumberingAfterBreak="0">
    <w:nsid w:val="113D0115"/>
    <w:multiLevelType w:val="multilevel"/>
    <w:tmpl w:val="432C3D90"/>
    <w:lvl w:ilvl="0">
      <w:start w:val="7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04"/>
        </w:tabs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 w15:restartNumberingAfterBreak="0">
    <w:nsid w:val="12394801"/>
    <w:multiLevelType w:val="singleLevel"/>
    <w:tmpl w:val="22CC6A02"/>
    <w:lvl w:ilvl="0">
      <w:start w:val="2"/>
      <w:numFmt w:val="upperRoman"/>
      <w:pStyle w:val="Nagwek9"/>
      <w:lvlText w:val="%1."/>
      <w:lvlJc w:val="left"/>
      <w:pPr>
        <w:tabs>
          <w:tab w:val="num" w:pos="720"/>
        </w:tabs>
        <w:ind w:left="397" w:hanging="397"/>
      </w:pPr>
    </w:lvl>
  </w:abstractNum>
  <w:abstractNum w:abstractNumId="8" w15:restartNumberingAfterBreak="0">
    <w:nsid w:val="17AD767E"/>
    <w:multiLevelType w:val="multilevel"/>
    <w:tmpl w:val="1C82E704"/>
    <w:lvl w:ilvl="0">
      <w:start w:val="10"/>
      <w:numFmt w:val="decimal"/>
      <w:lvlText w:val="%1."/>
      <w:lvlJc w:val="left"/>
      <w:pPr>
        <w:tabs>
          <w:tab w:val="num" w:pos="675"/>
        </w:tabs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958"/>
        </w:tabs>
        <w:ind w:left="958" w:hanging="675"/>
      </w:pPr>
      <w:rPr>
        <w:rFonts w:hint="default"/>
      </w:rPr>
    </w:lvl>
    <w:lvl w:ilvl="2">
      <w:start w:val="2"/>
      <w:numFmt w:val="decimal"/>
      <w:lvlText w:val="%1.%2.%3)"/>
      <w:lvlJc w:val="left"/>
      <w:pPr>
        <w:tabs>
          <w:tab w:val="num" w:pos="1286"/>
        </w:tabs>
        <w:ind w:left="1286" w:hanging="720"/>
      </w:pPr>
      <w:rPr>
        <w:rFonts w:hint="default"/>
      </w:rPr>
    </w:lvl>
    <w:lvl w:ilvl="3">
      <w:start w:val="1"/>
      <w:numFmt w:val="decimal"/>
      <w:lvlText w:val="%1.%2.%3)%4."/>
      <w:lvlJc w:val="left"/>
      <w:pPr>
        <w:tabs>
          <w:tab w:val="num" w:pos="1929"/>
        </w:tabs>
        <w:ind w:left="1929" w:hanging="1080"/>
      </w:pPr>
      <w:rPr>
        <w:rFonts w:hint="default"/>
      </w:rPr>
    </w:lvl>
    <w:lvl w:ilvl="4">
      <w:start w:val="1"/>
      <w:numFmt w:val="decimal"/>
      <w:lvlText w:val="%1.%2.%3)%4.%5."/>
      <w:lvlJc w:val="left"/>
      <w:pPr>
        <w:tabs>
          <w:tab w:val="num" w:pos="2212"/>
        </w:tabs>
        <w:ind w:left="2212" w:hanging="1080"/>
      </w:pPr>
      <w:rPr>
        <w:rFonts w:hint="default"/>
      </w:rPr>
    </w:lvl>
    <w:lvl w:ilvl="5">
      <w:start w:val="1"/>
      <w:numFmt w:val="decimal"/>
      <w:lvlText w:val="%1.%2.%3)%4.%5.%6."/>
      <w:lvlJc w:val="left"/>
      <w:pPr>
        <w:tabs>
          <w:tab w:val="num" w:pos="2855"/>
        </w:tabs>
        <w:ind w:left="2855" w:hanging="1440"/>
      </w:pPr>
      <w:rPr>
        <w:rFonts w:hint="default"/>
      </w:rPr>
    </w:lvl>
    <w:lvl w:ilvl="6">
      <w:start w:val="1"/>
      <w:numFmt w:val="decimal"/>
      <w:lvlText w:val="%1.%2.%3)%4.%5.%6.%7."/>
      <w:lvlJc w:val="left"/>
      <w:pPr>
        <w:tabs>
          <w:tab w:val="num" w:pos="3138"/>
        </w:tabs>
        <w:ind w:left="3138" w:hanging="1440"/>
      </w:pPr>
      <w:rPr>
        <w:rFonts w:hint="default"/>
      </w:rPr>
    </w:lvl>
    <w:lvl w:ilvl="7">
      <w:start w:val="1"/>
      <w:numFmt w:val="decimal"/>
      <w:lvlText w:val="%1.%2.%3)%4.%5.%6.%7.%8."/>
      <w:lvlJc w:val="left"/>
      <w:pPr>
        <w:tabs>
          <w:tab w:val="num" w:pos="3781"/>
        </w:tabs>
        <w:ind w:left="3781" w:hanging="1800"/>
      </w:pPr>
      <w:rPr>
        <w:rFonts w:hint="default"/>
      </w:rPr>
    </w:lvl>
    <w:lvl w:ilvl="8">
      <w:start w:val="1"/>
      <w:numFmt w:val="decimal"/>
      <w:lvlText w:val="%1.%2.%3)%4.%5.%6.%7.%8.%9."/>
      <w:lvlJc w:val="left"/>
      <w:pPr>
        <w:tabs>
          <w:tab w:val="num" w:pos="4064"/>
        </w:tabs>
        <w:ind w:left="4064" w:hanging="1800"/>
      </w:pPr>
      <w:rPr>
        <w:rFonts w:hint="default"/>
      </w:rPr>
    </w:lvl>
  </w:abstractNum>
  <w:abstractNum w:abstractNumId="9" w15:restartNumberingAfterBreak="0">
    <w:nsid w:val="251425FE"/>
    <w:multiLevelType w:val="multilevel"/>
    <w:tmpl w:val="45A65670"/>
    <w:lvl w:ilvl="0">
      <w:start w:val="10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 w15:restartNumberingAfterBreak="0">
    <w:nsid w:val="270B0E08"/>
    <w:multiLevelType w:val="singleLevel"/>
    <w:tmpl w:val="D4705FC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1" w15:restartNumberingAfterBreak="0">
    <w:nsid w:val="28796E99"/>
    <w:multiLevelType w:val="singleLevel"/>
    <w:tmpl w:val="74685A2C"/>
    <w:lvl w:ilvl="0">
      <w:start w:val="1"/>
      <w:numFmt w:val="upperRoman"/>
      <w:pStyle w:val="Nagwek1"/>
      <w:lvlText w:val="%1."/>
      <w:lvlJc w:val="left"/>
      <w:pPr>
        <w:tabs>
          <w:tab w:val="num" w:pos="720"/>
        </w:tabs>
        <w:ind w:left="720" w:hanging="720"/>
      </w:pPr>
    </w:lvl>
  </w:abstractNum>
  <w:abstractNum w:abstractNumId="12" w15:restartNumberingAfterBreak="0">
    <w:nsid w:val="28AB5E13"/>
    <w:multiLevelType w:val="singleLevel"/>
    <w:tmpl w:val="9426FC50"/>
    <w:lvl w:ilvl="0">
      <w:start w:val="2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</w:abstractNum>
  <w:abstractNum w:abstractNumId="13" w15:restartNumberingAfterBreak="0">
    <w:nsid w:val="34904329"/>
    <w:multiLevelType w:val="multilevel"/>
    <w:tmpl w:val="5842427E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960"/>
        </w:tabs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6480"/>
        </w:tabs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920"/>
        </w:tabs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9000"/>
        </w:tabs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0440"/>
        </w:tabs>
        <w:ind w:left="10440" w:hanging="1800"/>
      </w:pPr>
      <w:rPr>
        <w:rFonts w:hint="default"/>
      </w:rPr>
    </w:lvl>
  </w:abstractNum>
  <w:abstractNum w:abstractNumId="14" w15:restartNumberingAfterBreak="0">
    <w:nsid w:val="36EF2155"/>
    <w:multiLevelType w:val="hybridMultilevel"/>
    <w:tmpl w:val="D75C830A"/>
    <w:lvl w:ilvl="0" w:tplc="515CB4BA">
      <w:start w:val="1"/>
      <w:numFmt w:val="decimal"/>
      <w:lvlText w:val="3.6.%1)"/>
      <w:lvlJc w:val="left"/>
      <w:pPr>
        <w:tabs>
          <w:tab w:val="num" w:pos="1304"/>
        </w:tabs>
        <w:ind w:left="1304" w:hanging="850"/>
      </w:pPr>
      <w:rPr>
        <w:rFonts w:hint="default"/>
        <w:i w:val="0"/>
      </w:rPr>
    </w:lvl>
    <w:lvl w:ilvl="1" w:tplc="B80E789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270487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8E6074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91477B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4C0DD1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B463B8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22A94A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E6013D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A6F72B8"/>
    <w:multiLevelType w:val="hybridMultilevel"/>
    <w:tmpl w:val="249CD558"/>
    <w:lvl w:ilvl="0" w:tplc="ED6ABD40">
      <w:start w:val="1"/>
      <w:numFmt w:val="decimal"/>
      <w:lvlText w:val="14.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06C2147"/>
    <w:multiLevelType w:val="hybridMultilevel"/>
    <w:tmpl w:val="881E6404"/>
    <w:lvl w:ilvl="0" w:tplc="93D0015A">
      <w:start w:val="1"/>
      <w:numFmt w:val="decimal"/>
      <w:lvlText w:val="8.%1"/>
      <w:lvlJc w:val="left"/>
      <w:pPr>
        <w:tabs>
          <w:tab w:val="num" w:pos="454"/>
        </w:tabs>
        <w:ind w:left="454" w:hanging="454"/>
      </w:pPr>
      <w:rPr>
        <w:rFonts w:hint="default"/>
        <w:b w:val="0"/>
      </w:rPr>
    </w:lvl>
    <w:lvl w:ilvl="1" w:tplc="5B5EB884">
      <w:start w:val="1"/>
      <w:numFmt w:val="lowerLetter"/>
      <w:lvlText w:val="%2)"/>
      <w:lvlJc w:val="left"/>
      <w:pPr>
        <w:tabs>
          <w:tab w:val="num" w:pos="907"/>
        </w:tabs>
        <w:ind w:left="907" w:hanging="453"/>
      </w:pPr>
      <w:rPr>
        <w:rFonts w:hint="default"/>
      </w:rPr>
    </w:lvl>
    <w:lvl w:ilvl="2" w:tplc="330A63C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90026F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C16457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4B2106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DD0C81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202EE6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B12AD7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0AC513F"/>
    <w:multiLevelType w:val="hybridMultilevel"/>
    <w:tmpl w:val="2DD46B78"/>
    <w:lvl w:ilvl="0" w:tplc="81B801C8">
      <w:start w:val="2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3F1C86F0">
      <w:start w:val="2"/>
      <w:numFmt w:val="bullet"/>
      <w:lvlText w:val="­"/>
      <w:lvlJc w:val="left"/>
      <w:pPr>
        <w:tabs>
          <w:tab w:val="num" w:pos="454"/>
        </w:tabs>
        <w:ind w:left="454" w:hanging="454"/>
      </w:pPr>
      <w:rPr>
        <w:rFonts w:ascii="Courier New" w:hAnsi="Courier New" w:hint="default"/>
      </w:rPr>
    </w:lvl>
    <w:lvl w:ilvl="2" w:tplc="0415001B">
      <w:start w:val="1"/>
      <w:numFmt w:val="decimal"/>
      <w:lvlText w:val="9.3.%3)"/>
      <w:lvlJc w:val="left"/>
      <w:pPr>
        <w:tabs>
          <w:tab w:val="num" w:pos="1077"/>
        </w:tabs>
        <w:ind w:left="1077" w:hanging="623"/>
      </w:pPr>
      <w:rPr>
        <w:rFonts w:hint="default"/>
      </w:rPr>
    </w:lvl>
    <w:lvl w:ilvl="3" w:tplc="0415000F">
      <w:start w:val="1"/>
      <w:numFmt w:val="decimal"/>
      <w:lvlText w:val="10.3.%4)"/>
      <w:lvlJc w:val="left"/>
      <w:pPr>
        <w:tabs>
          <w:tab w:val="num" w:pos="1361"/>
        </w:tabs>
        <w:ind w:left="1361" w:hanging="794"/>
      </w:pPr>
      <w:rPr>
        <w:rFonts w:hint="default"/>
        <w:i w:val="0"/>
      </w:rPr>
    </w:lvl>
    <w:lvl w:ilvl="4" w:tplc="484C03D8">
      <w:start w:val="1"/>
      <w:numFmt w:val="lowerLetter"/>
      <w:lvlText w:val="%5)"/>
      <w:lvlJc w:val="left"/>
      <w:pPr>
        <w:tabs>
          <w:tab w:val="num" w:pos="2204"/>
        </w:tabs>
        <w:ind w:left="2204" w:hanging="360"/>
      </w:pPr>
      <w:rPr>
        <w:rFonts w:cs="Tahoma"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24A4A1B"/>
    <w:multiLevelType w:val="hybridMultilevel"/>
    <w:tmpl w:val="D8F48112"/>
    <w:lvl w:ilvl="0" w:tplc="2996CEEC">
      <w:start w:val="1"/>
      <w:numFmt w:val="decimal"/>
      <w:lvlText w:val="17.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41827606">
      <w:start w:val="1"/>
      <w:numFmt w:val="decimal"/>
      <w:lvlText w:val="18.4.%2)"/>
      <w:lvlJc w:val="left"/>
      <w:pPr>
        <w:tabs>
          <w:tab w:val="num" w:pos="1361"/>
        </w:tabs>
        <w:ind w:left="1361" w:hanging="794"/>
      </w:pPr>
      <w:rPr>
        <w:rFonts w:hint="default"/>
        <w:i w:val="0"/>
      </w:rPr>
    </w:lvl>
    <w:lvl w:ilvl="2" w:tplc="935CDA6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7606B7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4066C8F"/>
    <w:multiLevelType w:val="hybridMultilevel"/>
    <w:tmpl w:val="0EB462A4"/>
    <w:lvl w:ilvl="0" w:tplc="568A423E">
      <w:start w:val="1"/>
      <w:numFmt w:val="bullet"/>
      <w:lvlText w:val=""/>
      <w:lvlJc w:val="left"/>
      <w:pPr>
        <w:ind w:left="1080" w:hanging="360"/>
      </w:pPr>
      <w:rPr>
        <w:rFonts w:ascii="Wingdings 2" w:hAnsi="Wingdings 2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443448FE"/>
    <w:multiLevelType w:val="singleLevel"/>
    <w:tmpl w:val="671CF674"/>
    <w:lvl w:ilvl="0">
      <w:start w:val="1"/>
      <w:numFmt w:val="decimal"/>
      <w:lvlText w:val="11.%1"/>
      <w:lvlJc w:val="left"/>
      <w:pPr>
        <w:tabs>
          <w:tab w:val="num" w:pos="567"/>
        </w:tabs>
        <w:ind w:left="567" w:hanging="567"/>
      </w:pPr>
      <w:rPr>
        <w:rFonts w:hint="default"/>
      </w:rPr>
    </w:lvl>
  </w:abstractNum>
  <w:abstractNum w:abstractNumId="21" w15:restartNumberingAfterBreak="0">
    <w:nsid w:val="47653401"/>
    <w:multiLevelType w:val="hybridMultilevel"/>
    <w:tmpl w:val="C1EACCFE"/>
    <w:lvl w:ilvl="0" w:tplc="C036803C">
      <w:start w:val="1"/>
      <w:numFmt w:val="decimal"/>
      <w:lvlText w:val="10.%1"/>
      <w:lvlJc w:val="left"/>
      <w:pPr>
        <w:tabs>
          <w:tab w:val="num" w:pos="567"/>
        </w:tabs>
        <w:ind w:left="567" w:hanging="567"/>
      </w:pPr>
      <w:rPr>
        <w:rFonts w:hint="default"/>
        <w:b w:val="0"/>
      </w:rPr>
    </w:lvl>
    <w:lvl w:ilvl="1" w:tplc="2558EDCE">
      <w:start w:val="1"/>
      <w:numFmt w:val="decimal"/>
      <w:lvlText w:val="10.1.%2)"/>
      <w:lvlJc w:val="left"/>
      <w:pPr>
        <w:tabs>
          <w:tab w:val="num" w:pos="1361"/>
        </w:tabs>
        <w:ind w:left="1361" w:hanging="794"/>
      </w:pPr>
      <w:rPr>
        <w:rFonts w:hint="default"/>
        <w:b w:val="0"/>
      </w:rPr>
    </w:lvl>
    <w:lvl w:ilvl="2" w:tplc="C17C49C0">
      <w:start w:val="1"/>
      <w:numFmt w:val="decimal"/>
      <w:lvlText w:val="10.2.%3)"/>
      <w:lvlJc w:val="left"/>
      <w:pPr>
        <w:tabs>
          <w:tab w:val="num" w:pos="1361"/>
        </w:tabs>
        <w:ind w:left="1361" w:hanging="794"/>
      </w:pPr>
      <w:rPr>
        <w:rFonts w:hint="default"/>
        <w:i w:val="0"/>
      </w:rPr>
    </w:lvl>
    <w:lvl w:ilvl="3" w:tplc="CF186132">
      <w:start w:val="3"/>
      <w:numFmt w:val="decimal"/>
      <w:lvlText w:val="10.%4"/>
      <w:lvlJc w:val="left"/>
      <w:pPr>
        <w:tabs>
          <w:tab w:val="num" w:pos="3087"/>
        </w:tabs>
        <w:ind w:left="3087" w:hanging="567"/>
      </w:pPr>
      <w:rPr>
        <w:rFonts w:hint="default"/>
      </w:rPr>
    </w:lvl>
    <w:lvl w:ilvl="4" w:tplc="179062D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7343D2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4169B0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5AA2B4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348A7E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DEC112E"/>
    <w:multiLevelType w:val="hybridMultilevel"/>
    <w:tmpl w:val="73503A1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18B01AB"/>
    <w:multiLevelType w:val="multilevel"/>
    <w:tmpl w:val="3C1EC166"/>
    <w:lvl w:ilvl="0">
      <w:start w:val="7"/>
      <w:numFmt w:val="decimal"/>
      <w:lvlText w:val="%1.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68"/>
        </w:tabs>
        <w:ind w:left="768" w:hanging="555"/>
      </w:pPr>
      <w:rPr>
        <w:rFonts w:hint="default"/>
      </w:rPr>
    </w:lvl>
    <w:lvl w:ilvl="2">
      <w:start w:val="1"/>
      <w:numFmt w:val="decimal"/>
      <w:lvlText w:val="%1.%2.%3)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lvlText w:val="%1.%2.%3)%4."/>
      <w:lvlJc w:val="left"/>
      <w:pPr>
        <w:tabs>
          <w:tab w:val="num" w:pos="1719"/>
        </w:tabs>
        <w:ind w:left="1719" w:hanging="1080"/>
      </w:pPr>
      <w:rPr>
        <w:rFonts w:hint="default"/>
      </w:rPr>
    </w:lvl>
    <w:lvl w:ilvl="4">
      <w:start w:val="1"/>
      <w:numFmt w:val="decimal"/>
      <w:lvlText w:val="%1.%2.%3)%4.%5."/>
      <w:lvlJc w:val="left"/>
      <w:pPr>
        <w:tabs>
          <w:tab w:val="num" w:pos="1932"/>
        </w:tabs>
        <w:ind w:left="1932" w:hanging="1080"/>
      </w:pPr>
      <w:rPr>
        <w:rFonts w:hint="default"/>
      </w:rPr>
    </w:lvl>
    <w:lvl w:ilvl="5">
      <w:start w:val="1"/>
      <w:numFmt w:val="decimal"/>
      <w:lvlText w:val="%1.%2.%3)%4.%5.%6."/>
      <w:lvlJc w:val="left"/>
      <w:pPr>
        <w:tabs>
          <w:tab w:val="num" w:pos="2505"/>
        </w:tabs>
        <w:ind w:left="2505" w:hanging="1440"/>
      </w:pPr>
      <w:rPr>
        <w:rFonts w:hint="default"/>
      </w:rPr>
    </w:lvl>
    <w:lvl w:ilvl="6">
      <w:start w:val="1"/>
      <w:numFmt w:val="decimal"/>
      <w:lvlText w:val="%1.%2.%3)%4.%5.%6.%7."/>
      <w:lvlJc w:val="left"/>
      <w:pPr>
        <w:tabs>
          <w:tab w:val="num" w:pos="2718"/>
        </w:tabs>
        <w:ind w:left="2718" w:hanging="1440"/>
      </w:pPr>
      <w:rPr>
        <w:rFonts w:hint="default"/>
      </w:rPr>
    </w:lvl>
    <w:lvl w:ilvl="7">
      <w:start w:val="1"/>
      <w:numFmt w:val="decimal"/>
      <w:lvlText w:val="%1.%2.%3)%4.%5.%6.%7.%8."/>
      <w:lvlJc w:val="left"/>
      <w:pPr>
        <w:tabs>
          <w:tab w:val="num" w:pos="3291"/>
        </w:tabs>
        <w:ind w:left="3291" w:hanging="1800"/>
      </w:pPr>
      <w:rPr>
        <w:rFonts w:hint="default"/>
      </w:rPr>
    </w:lvl>
    <w:lvl w:ilvl="8">
      <w:start w:val="1"/>
      <w:numFmt w:val="decimal"/>
      <w:lvlText w:val="%1.%2.%3)%4.%5.%6.%7.%8.%9."/>
      <w:lvlJc w:val="left"/>
      <w:pPr>
        <w:tabs>
          <w:tab w:val="num" w:pos="3504"/>
        </w:tabs>
        <w:ind w:left="3504" w:hanging="1800"/>
      </w:pPr>
      <w:rPr>
        <w:rFonts w:hint="default"/>
      </w:rPr>
    </w:lvl>
  </w:abstractNum>
  <w:abstractNum w:abstractNumId="24" w15:restartNumberingAfterBreak="0">
    <w:nsid w:val="5A2058B8"/>
    <w:multiLevelType w:val="hybridMultilevel"/>
    <w:tmpl w:val="B5CCF55E"/>
    <w:lvl w:ilvl="0" w:tplc="F27C1B7C">
      <w:start w:val="1"/>
      <w:numFmt w:val="decimal"/>
      <w:lvlText w:val="8.2.%1)"/>
      <w:lvlJc w:val="left"/>
      <w:pPr>
        <w:tabs>
          <w:tab w:val="num" w:pos="1304"/>
        </w:tabs>
        <w:ind w:left="1304" w:hanging="85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A570A74"/>
    <w:multiLevelType w:val="singleLevel"/>
    <w:tmpl w:val="BDA26050"/>
    <w:lvl w:ilvl="0">
      <w:start w:val="1"/>
      <w:numFmt w:val="decimal"/>
      <w:lvlText w:val="9.%1"/>
      <w:lvlJc w:val="left"/>
      <w:pPr>
        <w:tabs>
          <w:tab w:val="num" w:pos="454"/>
        </w:tabs>
        <w:ind w:left="454" w:hanging="454"/>
      </w:pPr>
      <w:rPr>
        <w:rFonts w:hint="default"/>
      </w:rPr>
    </w:lvl>
  </w:abstractNum>
  <w:abstractNum w:abstractNumId="26" w15:restartNumberingAfterBreak="0">
    <w:nsid w:val="5C4A5114"/>
    <w:multiLevelType w:val="singleLevel"/>
    <w:tmpl w:val="99F6FE0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7" w15:restartNumberingAfterBreak="0">
    <w:nsid w:val="60113DCC"/>
    <w:multiLevelType w:val="multilevel"/>
    <w:tmpl w:val="CBE6C324"/>
    <w:lvl w:ilvl="0">
      <w:start w:val="1"/>
      <w:numFmt w:val="decimal"/>
      <w:lvlText w:val="4.%1"/>
      <w:lvlJc w:val="left"/>
      <w:pPr>
        <w:tabs>
          <w:tab w:val="num" w:pos="454"/>
        </w:tabs>
        <w:ind w:left="454" w:hanging="454"/>
      </w:pPr>
      <w:rPr>
        <w:rFonts w:hint="default"/>
        <w:i w:val="0"/>
        <w:color w:val="auto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8" w15:restartNumberingAfterBreak="0">
    <w:nsid w:val="68135E6B"/>
    <w:multiLevelType w:val="hybridMultilevel"/>
    <w:tmpl w:val="5BE830D4"/>
    <w:lvl w:ilvl="0" w:tplc="F3E8B3B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Tahoma" w:hAnsi="Tahoma" w:cs="Tahoma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9" w15:restartNumberingAfterBreak="0">
    <w:nsid w:val="68C64B39"/>
    <w:multiLevelType w:val="hybridMultilevel"/>
    <w:tmpl w:val="6E064466"/>
    <w:lvl w:ilvl="0" w:tplc="981AA422">
      <w:start w:val="1"/>
      <w:numFmt w:val="decimal"/>
      <w:lvlText w:val="%1)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B28200E"/>
    <w:multiLevelType w:val="multilevel"/>
    <w:tmpl w:val="FFA03078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1571"/>
        </w:tabs>
        <w:ind w:left="1571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 w:val="0"/>
      </w:rPr>
    </w:lvl>
  </w:abstractNum>
  <w:abstractNum w:abstractNumId="31" w15:restartNumberingAfterBreak="0">
    <w:nsid w:val="6BAF6ED7"/>
    <w:multiLevelType w:val="singleLevel"/>
    <w:tmpl w:val="2DDEEAAA"/>
    <w:lvl w:ilvl="0">
      <w:start w:val="1"/>
      <w:numFmt w:val="decimal"/>
      <w:lvlText w:val="3.%1"/>
      <w:lvlJc w:val="left"/>
      <w:pPr>
        <w:tabs>
          <w:tab w:val="num" w:pos="454"/>
        </w:tabs>
        <w:ind w:left="454" w:hanging="454"/>
      </w:pPr>
      <w:rPr>
        <w:rFonts w:hint="default"/>
      </w:rPr>
    </w:lvl>
  </w:abstractNum>
  <w:abstractNum w:abstractNumId="32" w15:restartNumberingAfterBreak="0">
    <w:nsid w:val="6C985DCA"/>
    <w:multiLevelType w:val="hybridMultilevel"/>
    <w:tmpl w:val="E6C23AA2"/>
    <w:lvl w:ilvl="0" w:tplc="FFFFFFFF">
      <w:start w:val="1"/>
      <w:numFmt w:val="decimal"/>
      <w:lvlText w:val="6.%1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B6A68C7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ahoma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71897334"/>
    <w:multiLevelType w:val="multilevel"/>
    <w:tmpl w:val="CE203DAE"/>
    <w:lvl w:ilvl="0">
      <w:start w:val="4"/>
      <w:numFmt w:val="decimal"/>
      <w:lvlText w:val="%1.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2">
      <w:start w:val="1"/>
      <w:numFmt w:val="decimal"/>
      <w:lvlText w:val="%1.%2.%3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)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)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)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)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)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)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4" w15:restartNumberingAfterBreak="0">
    <w:nsid w:val="72E103DE"/>
    <w:multiLevelType w:val="hybridMultilevel"/>
    <w:tmpl w:val="5198864C"/>
    <w:lvl w:ilvl="0" w:tplc="7C82F862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91AE3852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228267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0E6560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C0A171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048A7E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C72B0D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30CB91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1B674F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75AC06C5"/>
    <w:multiLevelType w:val="singleLevel"/>
    <w:tmpl w:val="2C923A9E"/>
    <w:lvl w:ilvl="0">
      <w:start w:val="4"/>
      <w:numFmt w:val="upperRoman"/>
      <w:pStyle w:val="Nagwek8"/>
      <w:lvlText w:val="%1."/>
      <w:lvlJc w:val="left"/>
      <w:pPr>
        <w:tabs>
          <w:tab w:val="num" w:pos="720"/>
        </w:tabs>
        <w:ind w:left="454" w:hanging="454"/>
      </w:pPr>
      <w:rPr>
        <w:rFonts w:hint="default"/>
      </w:rPr>
    </w:lvl>
  </w:abstractNum>
  <w:abstractNum w:abstractNumId="36" w15:restartNumberingAfterBreak="0">
    <w:nsid w:val="78135125"/>
    <w:multiLevelType w:val="multilevel"/>
    <w:tmpl w:val="853E3D38"/>
    <w:lvl w:ilvl="0">
      <w:start w:val="9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11"/>
  </w:num>
  <w:num w:numId="2">
    <w:abstractNumId w:val="35"/>
  </w:num>
  <w:num w:numId="3">
    <w:abstractNumId w:val="7"/>
  </w:num>
  <w:num w:numId="4">
    <w:abstractNumId w:val="31"/>
  </w:num>
  <w:num w:numId="5">
    <w:abstractNumId w:val="26"/>
  </w:num>
  <w:num w:numId="6">
    <w:abstractNumId w:val="25"/>
  </w:num>
  <w:num w:numId="7">
    <w:abstractNumId w:val="20"/>
  </w:num>
  <w:num w:numId="8">
    <w:abstractNumId w:val="2"/>
  </w:num>
  <w:num w:numId="9">
    <w:abstractNumId w:val="15"/>
  </w:num>
  <w:num w:numId="10">
    <w:abstractNumId w:val="21"/>
  </w:num>
  <w:num w:numId="11">
    <w:abstractNumId w:val="4"/>
  </w:num>
  <w:num w:numId="12">
    <w:abstractNumId w:val="27"/>
  </w:num>
  <w:num w:numId="13">
    <w:abstractNumId w:val="34"/>
  </w:num>
  <w:num w:numId="14">
    <w:abstractNumId w:val="17"/>
  </w:num>
  <w:num w:numId="15">
    <w:abstractNumId w:val="3"/>
  </w:num>
  <w:num w:numId="16">
    <w:abstractNumId w:val="29"/>
  </w:num>
  <w:num w:numId="17">
    <w:abstractNumId w:val="32"/>
  </w:num>
  <w:num w:numId="18">
    <w:abstractNumId w:val="18"/>
  </w:num>
  <w:num w:numId="19">
    <w:abstractNumId w:val="16"/>
  </w:num>
  <w:num w:numId="20">
    <w:abstractNumId w:val="24"/>
  </w:num>
  <w:num w:numId="21">
    <w:abstractNumId w:val="12"/>
  </w:num>
  <w:num w:numId="22">
    <w:abstractNumId w:val="5"/>
  </w:num>
  <w:num w:numId="23">
    <w:abstractNumId w:val="14"/>
  </w:num>
  <w:num w:numId="24">
    <w:abstractNumId w:val="8"/>
  </w:num>
  <w:num w:numId="25">
    <w:abstractNumId w:val="9"/>
  </w:num>
  <w:num w:numId="26">
    <w:abstractNumId w:val="6"/>
  </w:num>
  <w:num w:numId="27">
    <w:abstractNumId w:val="30"/>
  </w:num>
  <w:num w:numId="28">
    <w:abstractNumId w:val="28"/>
  </w:num>
  <w:num w:numId="29">
    <w:abstractNumId w:val="13"/>
  </w:num>
  <w:num w:numId="30">
    <w:abstractNumId w:val="23"/>
  </w:num>
  <w:num w:numId="31">
    <w:abstractNumId w:val="33"/>
  </w:num>
  <w:num w:numId="32">
    <w:abstractNumId w:val="36"/>
  </w:num>
  <w:num w:numId="33">
    <w:abstractNumId w:val="10"/>
  </w:num>
  <w:num w:numId="34">
    <w:abstractNumId w:val="22"/>
  </w:num>
  <w:num w:numId="35">
    <w:abstractNumId w:val="19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4DEC"/>
    <w:rsid w:val="000000D3"/>
    <w:rsid w:val="00001BD9"/>
    <w:rsid w:val="00001E97"/>
    <w:rsid w:val="000032CC"/>
    <w:rsid w:val="000045F1"/>
    <w:rsid w:val="00006030"/>
    <w:rsid w:val="0001077D"/>
    <w:rsid w:val="0001183A"/>
    <w:rsid w:val="000119AA"/>
    <w:rsid w:val="00011A8C"/>
    <w:rsid w:val="000126C5"/>
    <w:rsid w:val="00012FC1"/>
    <w:rsid w:val="000146EC"/>
    <w:rsid w:val="0001476D"/>
    <w:rsid w:val="00014FC3"/>
    <w:rsid w:val="000158D8"/>
    <w:rsid w:val="0001736B"/>
    <w:rsid w:val="00020784"/>
    <w:rsid w:val="00020CCC"/>
    <w:rsid w:val="000218B2"/>
    <w:rsid w:val="00021A7A"/>
    <w:rsid w:val="00022C5D"/>
    <w:rsid w:val="00022F7C"/>
    <w:rsid w:val="00023016"/>
    <w:rsid w:val="000239C8"/>
    <w:rsid w:val="0002436F"/>
    <w:rsid w:val="00030454"/>
    <w:rsid w:val="000347D2"/>
    <w:rsid w:val="00034BA9"/>
    <w:rsid w:val="000352B6"/>
    <w:rsid w:val="000358FC"/>
    <w:rsid w:val="0003656E"/>
    <w:rsid w:val="00037749"/>
    <w:rsid w:val="00037905"/>
    <w:rsid w:val="000379F2"/>
    <w:rsid w:val="0004040A"/>
    <w:rsid w:val="00040903"/>
    <w:rsid w:val="00042D18"/>
    <w:rsid w:val="00043A64"/>
    <w:rsid w:val="00043BD2"/>
    <w:rsid w:val="000444ED"/>
    <w:rsid w:val="00044ADF"/>
    <w:rsid w:val="00044B4A"/>
    <w:rsid w:val="00045300"/>
    <w:rsid w:val="00045468"/>
    <w:rsid w:val="000456F4"/>
    <w:rsid w:val="00046388"/>
    <w:rsid w:val="000466FE"/>
    <w:rsid w:val="00047EDA"/>
    <w:rsid w:val="00050DC3"/>
    <w:rsid w:val="00051CBA"/>
    <w:rsid w:val="00052CA1"/>
    <w:rsid w:val="000550DA"/>
    <w:rsid w:val="00055739"/>
    <w:rsid w:val="00055D5B"/>
    <w:rsid w:val="00055E6F"/>
    <w:rsid w:val="00056F7A"/>
    <w:rsid w:val="00060E26"/>
    <w:rsid w:val="00063C9B"/>
    <w:rsid w:val="000660C6"/>
    <w:rsid w:val="000668A0"/>
    <w:rsid w:val="00075A00"/>
    <w:rsid w:val="00075BE7"/>
    <w:rsid w:val="00076A24"/>
    <w:rsid w:val="0007762E"/>
    <w:rsid w:val="00077D50"/>
    <w:rsid w:val="000804DF"/>
    <w:rsid w:val="00082DC5"/>
    <w:rsid w:val="00083307"/>
    <w:rsid w:val="0008348E"/>
    <w:rsid w:val="00085DC2"/>
    <w:rsid w:val="00086932"/>
    <w:rsid w:val="00087EF2"/>
    <w:rsid w:val="00090261"/>
    <w:rsid w:val="00091BEE"/>
    <w:rsid w:val="00092EB7"/>
    <w:rsid w:val="0009389A"/>
    <w:rsid w:val="000953EA"/>
    <w:rsid w:val="0009719A"/>
    <w:rsid w:val="000975F3"/>
    <w:rsid w:val="000A04FB"/>
    <w:rsid w:val="000A0921"/>
    <w:rsid w:val="000A0EFB"/>
    <w:rsid w:val="000A1B04"/>
    <w:rsid w:val="000A365F"/>
    <w:rsid w:val="000A58E9"/>
    <w:rsid w:val="000B0479"/>
    <w:rsid w:val="000B0DFF"/>
    <w:rsid w:val="000B2A15"/>
    <w:rsid w:val="000B2A3C"/>
    <w:rsid w:val="000B30AC"/>
    <w:rsid w:val="000B3251"/>
    <w:rsid w:val="000B336E"/>
    <w:rsid w:val="000B496E"/>
    <w:rsid w:val="000B4D11"/>
    <w:rsid w:val="000B6698"/>
    <w:rsid w:val="000B68B0"/>
    <w:rsid w:val="000B7BF6"/>
    <w:rsid w:val="000C17A9"/>
    <w:rsid w:val="000C2A48"/>
    <w:rsid w:val="000C3420"/>
    <w:rsid w:val="000C3501"/>
    <w:rsid w:val="000C38E6"/>
    <w:rsid w:val="000C4F26"/>
    <w:rsid w:val="000C57E9"/>
    <w:rsid w:val="000C58D0"/>
    <w:rsid w:val="000C592D"/>
    <w:rsid w:val="000C62A0"/>
    <w:rsid w:val="000D0F0C"/>
    <w:rsid w:val="000D248B"/>
    <w:rsid w:val="000D448D"/>
    <w:rsid w:val="000D5AF8"/>
    <w:rsid w:val="000D5DF3"/>
    <w:rsid w:val="000D5E14"/>
    <w:rsid w:val="000D7AC8"/>
    <w:rsid w:val="000E1A7B"/>
    <w:rsid w:val="000E262E"/>
    <w:rsid w:val="000E2E62"/>
    <w:rsid w:val="000E3A90"/>
    <w:rsid w:val="000E4126"/>
    <w:rsid w:val="000E5911"/>
    <w:rsid w:val="000E7B72"/>
    <w:rsid w:val="000E7EA1"/>
    <w:rsid w:val="000E7FAA"/>
    <w:rsid w:val="000F134A"/>
    <w:rsid w:val="000F1B63"/>
    <w:rsid w:val="000F1FB8"/>
    <w:rsid w:val="000F29D7"/>
    <w:rsid w:val="000F35AC"/>
    <w:rsid w:val="000F3A67"/>
    <w:rsid w:val="000F3ECD"/>
    <w:rsid w:val="000F41BE"/>
    <w:rsid w:val="000F4BC2"/>
    <w:rsid w:val="000F578B"/>
    <w:rsid w:val="000F5943"/>
    <w:rsid w:val="000F6673"/>
    <w:rsid w:val="000F6685"/>
    <w:rsid w:val="000F6A70"/>
    <w:rsid w:val="00101552"/>
    <w:rsid w:val="001024A0"/>
    <w:rsid w:val="00102817"/>
    <w:rsid w:val="001029B1"/>
    <w:rsid w:val="00102D4C"/>
    <w:rsid w:val="0010382A"/>
    <w:rsid w:val="001044BA"/>
    <w:rsid w:val="00106F17"/>
    <w:rsid w:val="00107173"/>
    <w:rsid w:val="00107232"/>
    <w:rsid w:val="001100A9"/>
    <w:rsid w:val="001102A6"/>
    <w:rsid w:val="00110A29"/>
    <w:rsid w:val="001116A5"/>
    <w:rsid w:val="001120FF"/>
    <w:rsid w:val="00113051"/>
    <w:rsid w:val="00113356"/>
    <w:rsid w:val="001140AB"/>
    <w:rsid w:val="001142BD"/>
    <w:rsid w:val="00114C64"/>
    <w:rsid w:val="0011548B"/>
    <w:rsid w:val="00115530"/>
    <w:rsid w:val="001160EF"/>
    <w:rsid w:val="0011769A"/>
    <w:rsid w:val="00120B8B"/>
    <w:rsid w:val="001215D7"/>
    <w:rsid w:val="001215F6"/>
    <w:rsid w:val="00123CA1"/>
    <w:rsid w:val="0012585A"/>
    <w:rsid w:val="00127CAD"/>
    <w:rsid w:val="00130E17"/>
    <w:rsid w:val="00131583"/>
    <w:rsid w:val="001326BE"/>
    <w:rsid w:val="00132A3D"/>
    <w:rsid w:val="00132FC0"/>
    <w:rsid w:val="0013419D"/>
    <w:rsid w:val="001377F4"/>
    <w:rsid w:val="0014038F"/>
    <w:rsid w:val="001411B1"/>
    <w:rsid w:val="00142AC3"/>
    <w:rsid w:val="00145E99"/>
    <w:rsid w:val="00146DA2"/>
    <w:rsid w:val="001516DA"/>
    <w:rsid w:val="00151F9F"/>
    <w:rsid w:val="001540A9"/>
    <w:rsid w:val="001541C5"/>
    <w:rsid w:val="001562DB"/>
    <w:rsid w:val="00157888"/>
    <w:rsid w:val="0016089E"/>
    <w:rsid w:val="00161EE1"/>
    <w:rsid w:val="00162430"/>
    <w:rsid w:val="001624F4"/>
    <w:rsid w:val="00164844"/>
    <w:rsid w:val="0016561E"/>
    <w:rsid w:val="00165F78"/>
    <w:rsid w:val="001663F4"/>
    <w:rsid w:val="00166A0E"/>
    <w:rsid w:val="00167318"/>
    <w:rsid w:val="00167DDB"/>
    <w:rsid w:val="00171162"/>
    <w:rsid w:val="001712C8"/>
    <w:rsid w:val="001722F9"/>
    <w:rsid w:val="00173379"/>
    <w:rsid w:val="001738ED"/>
    <w:rsid w:val="0017454D"/>
    <w:rsid w:val="001748E3"/>
    <w:rsid w:val="00174909"/>
    <w:rsid w:val="001749A4"/>
    <w:rsid w:val="00175242"/>
    <w:rsid w:val="00177AA8"/>
    <w:rsid w:val="001800AA"/>
    <w:rsid w:val="0018120B"/>
    <w:rsid w:val="0018302E"/>
    <w:rsid w:val="00185480"/>
    <w:rsid w:val="00185915"/>
    <w:rsid w:val="00186965"/>
    <w:rsid w:val="00187DE1"/>
    <w:rsid w:val="001901BE"/>
    <w:rsid w:val="001912F3"/>
    <w:rsid w:val="00191CE8"/>
    <w:rsid w:val="00192314"/>
    <w:rsid w:val="00192821"/>
    <w:rsid w:val="00192E85"/>
    <w:rsid w:val="00195FC9"/>
    <w:rsid w:val="00196A58"/>
    <w:rsid w:val="0019706D"/>
    <w:rsid w:val="00197720"/>
    <w:rsid w:val="001A0C44"/>
    <w:rsid w:val="001A155B"/>
    <w:rsid w:val="001A2EFC"/>
    <w:rsid w:val="001A3CB6"/>
    <w:rsid w:val="001A684A"/>
    <w:rsid w:val="001A68C3"/>
    <w:rsid w:val="001B06FF"/>
    <w:rsid w:val="001B2C71"/>
    <w:rsid w:val="001B30B2"/>
    <w:rsid w:val="001B31D7"/>
    <w:rsid w:val="001B6473"/>
    <w:rsid w:val="001B6894"/>
    <w:rsid w:val="001C238C"/>
    <w:rsid w:val="001C2BE1"/>
    <w:rsid w:val="001C306D"/>
    <w:rsid w:val="001C3106"/>
    <w:rsid w:val="001C46DD"/>
    <w:rsid w:val="001C50FF"/>
    <w:rsid w:val="001C69DB"/>
    <w:rsid w:val="001C7E78"/>
    <w:rsid w:val="001D0941"/>
    <w:rsid w:val="001D39CC"/>
    <w:rsid w:val="001D3F05"/>
    <w:rsid w:val="001D5FAD"/>
    <w:rsid w:val="001D6C1E"/>
    <w:rsid w:val="001D7279"/>
    <w:rsid w:val="001E023A"/>
    <w:rsid w:val="001E0461"/>
    <w:rsid w:val="001E15FA"/>
    <w:rsid w:val="001E1A11"/>
    <w:rsid w:val="001E2290"/>
    <w:rsid w:val="001E22EF"/>
    <w:rsid w:val="001E4406"/>
    <w:rsid w:val="001E68BB"/>
    <w:rsid w:val="001E74FE"/>
    <w:rsid w:val="001E7FC1"/>
    <w:rsid w:val="001F091C"/>
    <w:rsid w:val="001F19D5"/>
    <w:rsid w:val="001F32DC"/>
    <w:rsid w:val="001F3586"/>
    <w:rsid w:val="001F412C"/>
    <w:rsid w:val="001F4CEE"/>
    <w:rsid w:val="001F5121"/>
    <w:rsid w:val="001F6339"/>
    <w:rsid w:val="001F7CDB"/>
    <w:rsid w:val="00200A10"/>
    <w:rsid w:val="00201CAD"/>
    <w:rsid w:val="00204686"/>
    <w:rsid w:val="002047BF"/>
    <w:rsid w:val="00206058"/>
    <w:rsid w:val="00206900"/>
    <w:rsid w:val="00206BF8"/>
    <w:rsid w:val="00207B6C"/>
    <w:rsid w:val="00210353"/>
    <w:rsid w:val="00210597"/>
    <w:rsid w:val="00210B65"/>
    <w:rsid w:val="00213243"/>
    <w:rsid w:val="00213B1B"/>
    <w:rsid w:val="00213FC3"/>
    <w:rsid w:val="00216909"/>
    <w:rsid w:val="00221A44"/>
    <w:rsid w:val="00222366"/>
    <w:rsid w:val="00224352"/>
    <w:rsid w:val="002253FD"/>
    <w:rsid w:val="00225F67"/>
    <w:rsid w:val="002262E2"/>
    <w:rsid w:val="00230CD2"/>
    <w:rsid w:val="002322F9"/>
    <w:rsid w:val="0023238B"/>
    <w:rsid w:val="00236E66"/>
    <w:rsid w:val="002404C7"/>
    <w:rsid w:val="00243452"/>
    <w:rsid w:val="0024650C"/>
    <w:rsid w:val="00250BC5"/>
    <w:rsid w:val="00251462"/>
    <w:rsid w:val="0025335C"/>
    <w:rsid w:val="00253C02"/>
    <w:rsid w:val="00253D5F"/>
    <w:rsid w:val="0025403E"/>
    <w:rsid w:val="0025456A"/>
    <w:rsid w:val="00254630"/>
    <w:rsid w:val="0025477F"/>
    <w:rsid w:val="00254ABF"/>
    <w:rsid w:val="0025778D"/>
    <w:rsid w:val="00257B7C"/>
    <w:rsid w:val="00260F97"/>
    <w:rsid w:val="00262DA9"/>
    <w:rsid w:val="0026494E"/>
    <w:rsid w:val="002654C6"/>
    <w:rsid w:val="00266E76"/>
    <w:rsid w:val="002706C7"/>
    <w:rsid w:val="00270890"/>
    <w:rsid w:val="002709AA"/>
    <w:rsid w:val="00270DDA"/>
    <w:rsid w:val="002727EC"/>
    <w:rsid w:val="00272DE2"/>
    <w:rsid w:val="00273635"/>
    <w:rsid w:val="00275168"/>
    <w:rsid w:val="0027728F"/>
    <w:rsid w:val="00277C5D"/>
    <w:rsid w:val="0028091C"/>
    <w:rsid w:val="00282F35"/>
    <w:rsid w:val="00283DFE"/>
    <w:rsid w:val="0028403B"/>
    <w:rsid w:val="00284161"/>
    <w:rsid w:val="002842ED"/>
    <w:rsid w:val="0028498C"/>
    <w:rsid w:val="00286261"/>
    <w:rsid w:val="00290702"/>
    <w:rsid w:val="0029148E"/>
    <w:rsid w:val="00293C8C"/>
    <w:rsid w:val="00293E4E"/>
    <w:rsid w:val="00294759"/>
    <w:rsid w:val="0029482F"/>
    <w:rsid w:val="002956DC"/>
    <w:rsid w:val="0029633F"/>
    <w:rsid w:val="00297E7B"/>
    <w:rsid w:val="002A1D4A"/>
    <w:rsid w:val="002A2956"/>
    <w:rsid w:val="002A2A11"/>
    <w:rsid w:val="002A3796"/>
    <w:rsid w:val="002A4045"/>
    <w:rsid w:val="002A4DAB"/>
    <w:rsid w:val="002A6699"/>
    <w:rsid w:val="002A6817"/>
    <w:rsid w:val="002A6CC3"/>
    <w:rsid w:val="002B0FDB"/>
    <w:rsid w:val="002B221C"/>
    <w:rsid w:val="002B4AF3"/>
    <w:rsid w:val="002B52E6"/>
    <w:rsid w:val="002B55DC"/>
    <w:rsid w:val="002C1F68"/>
    <w:rsid w:val="002C26CF"/>
    <w:rsid w:val="002C395F"/>
    <w:rsid w:val="002C4CE0"/>
    <w:rsid w:val="002C50C3"/>
    <w:rsid w:val="002C5A8D"/>
    <w:rsid w:val="002C7733"/>
    <w:rsid w:val="002D6804"/>
    <w:rsid w:val="002D6F1E"/>
    <w:rsid w:val="002D7C9D"/>
    <w:rsid w:val="002E0BC6"/>
    <w:rsid w:val="002E26E1"/>
    <w:rsid w:val="002E5333"/>
    <w:rsid w:val="002E7819"/>
    <w:rsid w:val="002E7B11"/>
    <w:rsid w:val="002F1DF3"/>
    <w:rsid w:val="002F3F32"/>
    <w:rsid w:val="002F4486"/>
    <w:rsid w:val="002F49C2"/>
    <w:rsid w:val="002F4DBC"/>
    <w:rsid w:val="002F5281"/>
    <w:rsid w:val="002F56B5"/>
    <w:rsid w:val="002F6D9F"/>
    <w:rsid w:val="002F731C"/>
    <w:rsid w:val="00301191"/>
    <w:rsid w:val="0030446E"/>
    <w:rsid w:val="00304798"/>
    <w:rsid w:val="00305511"/>
    <w:rsid w:val="00305A95"/>
    <w:rsid w:val="0030651D"/>
    <w:rsid w:val="0030673B"/>
    <w:rsid w:val="003078C4"/>
    <w:rsid w:val="00311009"/>
    <w:rsid w:val="00312635"/>
    <w:rsid w:val="0031476A"/>
    <w:rsid w:val="00315018"/>
    <w:rsid w:val="003169E0"/>
    <w:rsid w:val="003174E7"/>
    <w:rsid w:val="003212D4"/>
    <w:rsid w:val="00326897"/>
    <w:rsid w:val="003306CB"/>
    <w:rsid w:val="00331354"/>
    <w:rsid w:val="00331946"/>
    <w:rsid w:val="00331B6D"/>
    <w:rsid w:val="0033201A"/>
    <w:rsid w:val="00333D82"/>
    <w:rsid w:val="00337ACD"/>
    <w:rsid w:val="00340692"/>
    <w:rsid w:val="003408F4"/>
    <w:rsid w:val="00341479"/>
    <w:rsid w:val="00341639"/>
    <w:rsid w:val="00342E5A"/>
    <w:rsid w:val="003435D0"/>
    <w:rsid w:val="003436FD"/>
    <w:rsid w:val="003439F8"/>
    <w:rsid w:val="00343A30"/>
    <w:rsid w:val="00343F21"/>
    <w:rsid w:val="0034561D"/>
    <w:rsid w:val="00350D2C"/>
    <w:rsid w:val="00350D5F"/>
    <w:rsid w:val="00352D53"/>
    <w:rsid w:val="003534C4"/>
    <w:rsid w:val="00353BF1"/>
    <w:rsid w:val="00353DC0"/>
    <w:rsid w:val="00354465"/>
    <w:rsid w:val="00354F8E"/>
    <w:rsid w:val="00356608"/>
    <w:rsid w:val="00356718"/>
    <w:rsid w:val="00357386"/>
    <w:rsid w:val="003576B3"/>
    <w:rsid w:val="00357EC8"/>
    <w:rsid w:val="003601E0"/>
    <w:rsid w:val="00360ED6"/>
    <w:rsid w:val="00361B35"/>
    <w:rsid w:val="003627A8"/>
    <w:rsid w:val="00362E22"/>
    <w:rsid w:val="00363EF4"/>
    <w:rsid w:val="003642F7"/>
    <w:rsid w:val="003645BB"/>
    <w:rsid w:val="00364733"/>
    <w:rsid w:val="00365EE2"/>
    <w:rsid w:val="00367225"/>
    <w:rsid w:val="0037059B"/>
    <w:rsid w:val="00371471"/>
    <w:rsid w:val="00373070"/>
    <w:rsid w:val="00373205"/>
    <w:rsid w:val="0037530C"/>
    <w:rsid w:val="003774B0"/>
    <w:rsid w:val="0038149D"/>
    <w:rsid w:val="00382FD9"/>
    <w:rsid w:val="00384819"/>
    <w:rsid w:val="00386339"/>
    <w:rsid w:val="0038645C"/>
    <w:rsid w:val="00386896"/>
    <w:rsid w:val="0038707C"/>
    <w:rsid w:val="00387ED9"/>
    <w:rsid w:val="00390E9F"/>
    <w:rsid w:val="003922B6"/>
    <w:rsid w:val="00393650"/>
    <w:rsid w:val="00395AA4"/>
    <w:rsid w:val="003963A6"/>
    <w:rsid w:val="00397139"/>
    <w:rsid w:val="00397E7A"/>
    <w:rsid w:val="003A084D"/>
    <w:rsid w:val="003A1625"/>
    <w:rsid w:val="003A2924"/>
    <w:rsid w:val="003A3943"/>
    <w:rsid w:val="003A6FAC"/>
    <w:rsid w:val="003A7E34"/>
    <w:rsid w:val="003B002B"/>
    <w:rsid w:val="003B0856"/>
    <w:rsid w:val="003B1930"/>
    <w:rsid w:val="003B1A56"/>
    <w:rsid w:val="003B1FD8"/>
    <w:rsid w:val="003B392B"/>
    <w:rsid w:val="003B39A4"/>
    <w:rsid w:val="003B5644"/>
    <w:rsid w:val="003B56CD"/>
    <w:rsid w:val="003B591A"/>
    <w:rsid w:val="003B7844"/>
    <w:rsid w:val="003B787C"/>
    <w:rsid w:val="003C006B"/>
    <w:rsid w:val="003C0D35"/>
    <w:rsid w:val="003C17E2"/>
    <w:rsid w:val="003C214D"/>
    <w:rsid w:val="003C24B7"/>
    <w:rsid w:val="003C292D"/>
    <w:rsid w:val="003C4162"/>
    <w:rsid w:val="003C565C"/>
    <w:rsid w:val="003C5AF9"/>
    <w:rsid w:val="003C6941"/>
    <w:rsid w:val="003C695D"/>
    <w:rsid w:val="003C786F"/>
    <w:rsid w:val="003D063C"/>
    <w:rsid w:val="003D4623"/>
    <w:rsid w:val="003D4A60"/>
    <w:rsid w:val="003D5AD3"/>
    <w:rsid w:val="003E000A"/>
    <w:rsid w:val="003E390C"/>
    <w:rsid w:val="003E417A"/>
    <w:rsid w:val="003E67CB"/>
    <w:rsid w:val="003E70BC"/>
    <w:rsid w:val="003F543C"/>
    <w:rsid w:val="003F6C6A"/>
    <w:rsid w:val="003F6E04"/>
    <w:rsid w:val="00400BCC"/>
    <w:rsid w:val="00401096"/>
    <w:rsid w:val="00402AC2"/>
    <w:rsid w:val="00402CB6"/>
    <w:rsid w:val="00403399"/>
    <w:rsid w:val="00403AEA"/>
    <w:rsid w:val="00403BE3"/>
    <w:rsid w:val="00403C54"/>
    <w:rsid w:val="00403F38"/>
    <w:rsid w:val="004045FC"/>
    <w:rsid w:val="00405BDC"/>
    <w:rsid w:val="0040693F"/>
    <w:rsid w:val="00407339"/>
    <w:rsid w:val="004109EB"/>
    <w:rsid w:val="0041140B"/>
    <w:rsid w:val="00412ADD"/>
    <w:rsid w:val="00412C04"/>
    <w:rsid w:val="00412D68"/>
    <w:rsid w:val="00416F74"/>
    <w:rsid w:val="00422146"/>
    <w:rsid w:val="00422179"/>
    <w:rsid w:val="004234B4"/>
    <w:rsid w:val="004251B4"/>
    <w:rsid w:val="00426972"/>
    <w:rsid w:val="0043083A"/>
    <w:rsid w:val="004310D2"/>
    <w:rsid w:val="004336CD"/>
    <w:rsid w:val="00434CFA"/>
    <w:rsid w:val="0043528B"/>
    <w:rsid w:val="0043589A"/>
    <w:rsid w:val="0043699A"/>
    <w:rsid w:val="00436C44"/>
    <w:rsid w:val="004401E7"/>
    <w:rsid w:val="00440340"/>
    <w:rsid w:val="00440CA7"/>
    <w:rsid w:val="004414A2"/>
    <w:rsid w:val="004424B3"/>
    <w:rsid w:val="00442BC3"/>
    <w:rsid w:val="00443052"/>
    <w:rsid w:val="00444B06"/>
    <w:rsid w:val="00445217"/>
    <w:rsid w:val="0044562F"/>
    <w:rsid w:val="004457A2"/>
    <w:rsid w:val="004467BF"/>
    <w:rsid w:val="00447B24"/>
    <w:rsid w:val="00447F88"/>
    <w:rsid w:val="0045020E"/>
    <w:rsid w:val="004518E2"/>
    <w:rsid w:val="00452C3F"/>
    <w:rsid w:val="00453F62"/>
    <w:rsid w:val="00456638"/>
    <w:rsid w:val="00456800"/>
    <w:rsid w:val="00457A71"/>
    <w:rsid w:val="00462A0B"/>
    <w:rsid w:val="00463275"/>
    <w:rsid w:val="00463397"/>
    <w:rsid w:val="0046484B"/>
    <w:rsid w:val="004662D1"/>
    <w:rsid w:val="00467D4E"/>
    <w:rsid w:val="00470BE6"/>
    <w:rsid w:val="004715DF"/>
    <w:rsid w:val="00473181"/>
    <w:rsid w:val="00474CA7"/>
    <w:rsid w:val="00476EA3"/>
    <w:rsid w:val="00483141"/>
    <w:rsid w:val="00484CD7"/>
    <w:rsid w:val="0048504E"/>
    <w:rsid w:val="00490293"/>
    <w:rsid w:val="00490F05"/>
    <w:rsid w:val="00493A5B"/>
    <w:rsid w:val="00493B3C"/>
    <w:rsid w:val="00493C6E"/>
    <w:rsid w:val="004946EF"/>
    <w:rsid w:val="004966FA"/>
    <w:rsid w:val="00497AF6"/>
    <w:rsid w:val="004A2CA9"/>
    <w:rsid w:val="004A35A7"/>
    <w:rsid w:val="004A4AD7"/>
    <w:rsid w:val="004A5F23"/>
    <w:rsid w:val="004A6D1C"/>
    <w:rsid w:val="004A6ECF"/>
    <w:rsid w:val="004B12E6"/>
    <w:rsid w:val="004B2112"/>
    <w:rsid w:val="004B4500"/>
    <w:rsid w:val="004B5667"/>
    <w:rsid w:val="004C0E91"/>
    <w:rsid w:val="004C1E19"/>
    <w:rsid w:val="004C2123"/>
    <w:rsid w:val="004C3F47"/>
    <w:rsid w:val="004C4AC2"/>
    <w:rsid w:val="004C54DF"/>
    <w:rsid w:val="004C63D7"/>
    <w:rsid w:val="004C73C6"/>
    <w:rsid w:val="004D2309"/>
    <w:rsid w:val="004D47E7"/>
    <w:rsid w:val="004D4FDB"/>
    <w:rsid w:val="004D5880"/>
    <w:rsid w:val="004D5E32"/>
    <w:rsid w:val="004D6201"/>
    <w:rsid w:val="004E0124"/>
    <w:rsid w:val="004E0E4D"/>
    <w:rsid w:val="004E160A"/>
    <w:rsid w:val="004E2768"/>
    <w:rsid w:val="004E29A9"/>
    <w:rsid w:val="004E354D"/>
    <w:rsid w:val="004E3924"/>
    <w:rsid w:val="004E5177"/>
    <w:rsid w:val="004E55A5"/>
    <w:rsid w:val="004E66F6"/>
    <w:rsid w:val="004E6F4B"/>
    <w:rsid w:val="004F1E32"/>
    <w:rsid w:val="004F5391"/>
    <w:rsid w:val="004F588C"/>
    <w:rsid w:val="004F5D64"/>
    <w:rsid w:val="004F6A5F"/>
    <w:rsid w:val="004F6BB2"/>
    <w:rsid w:val="004F6E49"/>
    <w:rsid w:val="0050055A"/>
    <w:rsid w:val="005017B4"/>
    <w:rsid w:val="00501A30"/>
    <w:rsid w:val="005045EF"/>
    <w:rsid w:val="005052D4"/>
    <w:rsid w:val="005058CC"/>
    <w:rsid w:val="00512A63"/>
    <w:rsid w:val="0051337B"/>
    <w:rsid w:val="00514A27"/>
    <w:rsid w:val="00515486"/>
    <w:rsid w:val="005169E9"/>
    <w:rsid w:val="0052075D"/>
    <w:rsid w:val="00522D56"/>
    <w:rsid w:val="00523E45"/>
    <w:rsid w:val="00524120"/>
    <w:rsid w:val="0052487B"/>
    <w:rsid w:val="00524EF1"/>
    <w:rsid w:val="00527F56"/>
    <w:rsid w:val="00530A12"/>
    <w:rsid w:val="00531A9C"/>
    <w:rsid w:val="005332F1"/>
    <w:rsid w:val="005337B7"/>
    <w:rsid w:val="005367A3"/>
    <w:rsid w:val="00536B3D"/>
    <w:rsid w:val="00536C31"/>
    <w:rsid w:val="00540ABD"/>
    <w:rsid w:val="00541965"/>
    <w:rsid w:val="00542628"/>
    <w:rsid w:val="0054413C"/>
    <w:rsid w:val="00544E73"/>
    <w:rsid w:val="00545F31"/>
    <w:rsid w:val="00547292"/>
    <w:rsid w:val="005524D6"/>
    <w:rsid w:val="00552788"/>
    <w:rsid w:val="00552B48"/>
    <w:rsid w:val="0055367B"/>
    <w:rsid w:val="005541A6"/>
    <w:rsid w:val="00555000"/>
    <w:rsid w:val="00555297"/>
    <w:rsid w:val="005557DB"/>
    <w:rsid w:val="00560698"/>
    <w:rsid w:val="00561E2A"/>
    <w:rsid w:val="00563885"/>
    <w:rsid w:val="00563F57"/>
    <w:rsid w:val="00565D19"/>
    <w:rsid w:val="00565E1E"/>
    <w:rsid w:val="00566837"/>
    <w:rsid w:val="00566FE9"/>
    <w:rsid w:val="005673BF"/>
    <w:rsid w:val="005704D2"/>
    <w:rsid w:val="00570F54"/>
    <w:rsid w:val="00573FC7"/>
    <w:rsid w:val="00574F86"/>
    <w:rsid w:val="00577880"/>
    <w:rsid w:val="00581374"/>
    <w:rsid w:val="00581704"/>
    <w:rsid w:val="005822C1"/>
    <w:rsid w:val="00584C84"/>
    <w:rsid w:val="00585481"/>
    <w:rsid w:val="00586061"/>
    <w:rsid w:val="005862DD"/>
    <w:rsid w:val="005869ED"/>
    <w:rsid w:val="00591C70"/>
    <w:rsid w:val="005923AE"/>
    <w:rsid w:val="00592FDD"/>
    <w:rsid w:val="00593436"/>
    <w:rsid w:val="00594A97"/>
    <w:rsid w:val="00595237"/>
    <w:rsid w:val="00596AAA"/>
    <w:rsid w:val="005A0B74"/>
    <w:rsid w:val="005A0D30"/>
    <w:rsid w:val="005A2445"/>
    <w:rsid w:val="005A2C33"/>
    <w:rsid w:val="005A3090"/>
    <w:rsid w:val="005A32FD"/>
    <w:rsid w:val="005A3BA5"/>
    <w:rsid w:val="005A43B0"/>
    <w:rsid w:val="005A5BD6"/>
    <w:rsid w:val="005A61CA"/>
    <w:rsid w:val="005A79AE"/>
    <w:rsid w:val="005B01E5"/>
    <w:rsid w:val="005B1FA9"/>
    <w:rsid w:val="005B337A"/>
    <w:rsid w:val="005B4DF6"/>
    <w:rsid w:val="005B731B"/>
    <w:rsid w:val="005B7DEB"/>
    <w:rsid w:val="005C053B"/>
    <w:rsid w:val="005C27D3"/>
    <w:rsid w:val="005C2DA1"/>
    <w:rsid w:val="005C365A"/>
    <w:rsid w:val="005C39ED"/>
    <w:rsid w:val="005C5840"/>
    <w:rsid w:val="005D1998"/>
    <w:rsid w:val="005D3A4A"/>
    <w:rsid w:val="005D3B8E"/>
    <w:rsid w:val="005D3C3A"/>
    <w:rsid w:val="005D4E3B"/>
    <w:rsid w:val="005D78F8"/>
    <w:rsid w:val="005D7CF3"/>
    <w:rsid w:val="005D7F93"/>
    <w:rsid w:val="005E00B2"/>
    <w:rsid w:val="005E07BC"/>
    <w:rsid w:val="005E19B2"/>
    <w:rsid w:val="005E2C16"/>
    <w:rsid w:val="005E2C7A"/>
    <w:rsid w:val="005E4545"/>
    <w:rsid w:val="005E46EC"/>
    <w:rsid w:val="005E64B1"/>
    <w:rsid w:val="005E6EF5"/>
    <w:rsid w:val="005E7DB9"/>
    <w:rsid w:val="005F25A1"/>
    <w:rsid w:val="005F2645"/>
    <w:rsid w:val="005F2822"/>
    <w:rsid w:val="005F3ADF"/>
    <w:rsid w:val="005F5116"/>
    <w:rsid w:val="005F6F78"/>
    <w:rsid w:val="005F75FD"/>
    <w:rsid w:val="006002DD"/>
    <w:rsid w:val="00601266"/>
    <w:rsid w:val="0060155F"/>
    <w:rsid w:val="006016A8"/>
    <w:rsid w:val="00601AF9"/>
    <w:rsid w:val="00602417"/>
    <w:rsid w:val="00603E8F"/>
    <w:rsid w:val="00604F3E"/>
    <w:rsid w:val="00605312"/>
    <w:rsid w:val="00606519"/>
    <w:rsid w:val="00607A36"/>
    <w:rsid w:val="00611401"/>
    <w:rsid w:val="006127C4"/>
    <w:rsid w:val="006129DC"/>
    <w:rsid w:val="0061375E"/>
    <w:rsid w:val="00613E65"/>
    <w:rsid w:val="006157DF"/>
    <w:rsid w:val="00615A54"/>
    <w:rsid w:val="00616512"/>
    <w:rsid w:val="00617399"/>
    <w:rsid w:val="00617B9C"/>
    <w:rsid w:val="00617CDC"/>
    <w:rsid w:val="006205F1"/>
    <w:rsid w:val="00620929"/>
    <w:rsid w:val="006228B4"/>
    <w:rsid w:val="006244CA"/>
    <w:rsid w:val="00624741"/>
    <w:rsid w:val="0062529B"/>
    <w:rsid w:val="006265E1"/>
    <w:rsid w:val="006273AC"/>
    <w:rsid w:val="006316CD"/>
    <w:rsid w:val="0063229F"/>
    <w:rsid w:val="00633B14"/>
    <w:rsid w:val="00633D38"/>
    <w:rsid w:val="0063569F"/>
    <w:rsid w:val="00635B36"/>
    <w:rsid w:val="006365BB"/>
    <w:rsid w:val="00637D97"/>
    <w:rsid w:val="006411C4"/>
    <w:rsid w:val="00641E87"/>
    <w:rsid w:val="00643490"/>
    <w:rsid w:val="00643D71"/>
    <w:rsid w:val="00644175"/>
    <w:rsid w:val="00646043"/>
    <w:rsid w:val="006460B2"/>
    <w:rsid w:val="00646E29"/>
    <w:rsid w:val="00647A97"/>
    <w:rsid w:val="00650A17"/>
    <w:rsid w:val="00650B42"/>
    <w:rsid w:val="00652AB2"/>
    <w:rsid w:val="00653D6C"/>
    <w:rsid w:val="00657634"/>
    <w:rsid w:val="00657C77"/>
    <w:rsid w:val="00660887"/>
    <w:rsid w:val="00660D8F"/>
    <w:rsid w:val="00660F07"/>
    <w:rsid w:val="00661813"/>
    <w:rsid w:val="00662340"/>
    <w:rsid w:val="00662BBE"/>
    <w:rsid w:val="006657F9"/>
    <w:rsid w:val="00666D2D"/>
    <w:rsid w:val="00672DB0"/>
    <w:rsid w:val="006740CD"/>
    <w:rsid w:val="006751C5"/>
    <w:rsid w:val="00676795"/>
    <w:rsid w:val="00677EEC"/>
    <w:rsid w:val="00681315"/>
    <w:rsid w:val="00684B51"/>
    <w:rsid w:val="0068580E"/>
    <w:rsid w:val="00685C2C"/>
    <w:rsid w:val="00685FF7"/>
    <w:rsid w:val="006871E6"/>
    <w:rsid w:val="00687C6E"/>
    <w:rsid w:val="006906EB"/>
    <w:rsid w:val="00691772"/>
    <w:rsid w:val="00692DE7"/>
    <w:rsid w:val="0069413C"/>
    <w:rsid w:val="0069482E"/>
    <w:rsid w:val="00694F81"/>
    <w:rsid w:val="00697015"/>
    <w:rsid w:val="00697375"/>
    <w:rsid w:val="006973E0"/>
    <w:rsid w:val="00697DC4"/>
    <w:rsid w:val="006A1AEB"/>
    <w:rsid w:val="006A2A68"/>
    <w:rsid w:val="006A2FEA"/>
    <w:rsid w:val="006A46A3"/>
    <w:rsid w:val="006A4751"/>
    <w:rsid w:val="006A4D1A"/>
    <w:rsid w:val="006A5BEC"/>
    <w:rsid w:val="006A6069"/>
    <w:rsid w:val="006A6778"/>
    <w:rsid w:val="006A6A0E"/>
    <w:rsid w:val="006A7751"/>
    <w:rsid w:val="006A7E9B"/>
    <w:rsid w:val="006B0BE9"/>
    <w:rsid w:val="006B35A4"/>
    <w:rsid w:val="006B6170"/>
    <w:rsid w:val="006C0DC6"/>
    <w:rsid w:val="006C1AC9"/>
    <w:rsid w:val="006C1D37"/>
    <w:rsid w:val="006C2942"/>
    <w:rsid w:val="006C3428"/>
    <w:rsid w:val="006C34B4"/>
    <w:rsid w:val="006C35ED"/>
    <w:rsid w:val="006C3A36"/>
    <w:rsid w:val="006C5D9E"/>
    <w:rsid w:val="006C636B"/>
    <w:rsid w:val="006C6FD5"/>
    <w:rsid w:val="006C7511"/>
    <w:rsid w:val="006C781F"/>
    <w:rsid w:val="006D0F1B"/>
    <w:rsid w:val="006D11BE"/>
    <w:rsid w:val="006D170C"/>
    <w:rsid w:val="006D2928"/>
    <w:rsid w:val="006D33E6"/>
    <w:rsid w:val="006D34A6"/>
    <w:rsid w:val="006D42CA"/>
    <w:rsid w:val="006D4D47"/>
    <w:rsid w:val="006D5442"/>
    <w:rsid w:val="006D5506"/>
    <w:rsid w:val="006D59A9"/>
    <w:rsid w:val="006D68D3"/>
    <w:rsid w:val="006D6992"/>
    <w:rsid w:val="006D7D63"/>
    <w:rsid w:val="006E0F90"/>
    <w:rsid w:val="006E1142"/>
    <w:rsid w:val="006E14AF"/>
    <w:rsid w:val="006E1FBB"/>
    <w:rsid w:val="006E209C"/>
    <w:rsid w:val="006E25A2"/>
    <w:rsid w:val="006E2722"/>
    <w:rsid w:val="006E2EED"/>
    <w:rsid w:val="006E300F"/>
    <w:rsid w:val="006E3DCE"/>
    <w:rsid w:val="006E3E8A"/>
    <w:rsid w:val="006E556B"/>
    <w:rsid w:val="006E59ED"/>
    <w:rsid w:val="006E6A56"/>
    <w:rsid w:val="006E7524"/>
    <w:rsid w:val="006E7B49"/>
    <w:rsid w:val="006F0D03"/>
    <w:rsid w:val="006F3234"/>
    <w:rsid w:val="006F3498"/>
    <w:rsid w:val="006F3EE2"/>
    <w:rsid w:val="006F6E02"/>
    <w:rsid w:val="006F758C"/>
    <w:rsid w:val="006F76CD"/>
    <w:rsid w:val="00700468"/>
    <w:rsid w:val="00700FA2"/>
    <w:rsid w:val="007013F6"/>
    <w:rsid w:val="00701D26"/>
    <w:rsid w:val="00701D83"/>
    <w:rsid w:val="007020D0"/>
    <w:rsid w:val="0070342C"/>
    <w:rsid w:val="00703B05"/>
    <w:rsid w:val="00704111"/>
    <w:rsid w:val="00704CAE"/>
    <w:rsid w:val="00705459"/>
    <w:rsid w:val="00705C37"/>
    <w:rsid w:val="0070604B"/>
    <w:rsid w:val="00706CD8"/>
    <w:rsid w:val="0070767A"/>
    <w:rsid w:val="00707BD9"/>
    <w:rsid w:val="00712686"/>
    <w:rsid w:val="007137B9"/>
    <w:rsid w:val="0071493D"/>
    <w:rsid w:val="0071629C"/>
    <w:rsid w:val="00716D99"/>
    <w:rsid w:val="00720A44"/>
    <w:rsid w:val="00720B84"/>
    <w:rsid w:val="007219F4"/>
    <w:rsid w:val="00724DB7"/>
    <w:rsid w:val="007251A7"/>
    <w:rsid w:val="00725891"/>
    <w:rsid w:val="0072625A"/>
    <w:rsid w:val="00727DAE"/>
    <w:rsid w:val="0073117F"/>
    <w:rsid w:val="007322A8"/>
    <w:rsid w:val="00733884"/>
    <w:rsid w:val="00733FC0"/>
    <w:rsid w:val="00734A44"/>
    <w:rsid w:val="00735783"/>
    <w:rsid w:val="00735CB0"/>
    <w:rsid w:val="00735CEB"/>
    <w:rsid w:val="007376C0"/>
    <w:rsid w:val="00737B2C"/>
    <w:rsid w:val="00741F54"/>
    <w:rsid w:val="00741FE3"/>
    <w:rsid w:val="00742149"/>
    <w:rsid w:val="00742248"/>
    <w:rsid w:val="00742E0E"/>
    <w:rsid w:val="007435B4"/>
    <w:rsid w:val="00743B16"/>
    <w:rsid w:val="00744D71"/>
    <w:rsid w:val="007453E4"/>
    <w:rsid w:val="00746DA9"/>
    <w:rsid w:val="00750266"/>
    <w:rsid w:val="007506B0"/>
    <w:rsid w:val="0075073B"/>
    <w:rsid w:val="007527E4"/>
    <w:rsid w:val="00753786"/>
    <w:rsid w:val="0075542A"/>
    <w:rsid w:val="00755A06"/>
    <w:rsid w:val="00756C11"/>
    <w:rsid w:val="00756C77"/>
    <w:rsid w:val="00756D9C"/>
    <w:rsid w:val="00762A62"/>
    <w:rsid w:val="007631F1"/>
    <w:rsid w:val="00764413"/>
    <w:rsid w:val="007653A3"/>
    <w:rsid w:val="0076723B"/>
    <w:rsid w:val="00770BD0"/>
    <w:rsid w:val="00771184"/>
    <w:rsid w:val="00774B18"/>
    <w:rsid w:val="00775F8E"/>
    <w:rsid w:val="00776084"/>
    <w:rsid w:val="00776291"/>
    <w:rsid w:val="00776523"/>
    <w:rsid w:val="00776622"/>
    <w:rsid w:val="00776F08"/>
    <w:rsid w:val="00777327"/>
    <w:rsid w:val="00777588"/>
    <w:rsid w:val="007779D8"/>
    <w:rsid w:val="00783576"/>
    <w:rsid w:val="00783DEC"/>
    <w:rsid w:val="0078449C"/>
    <w:rsid w:val="0078540F"/>
    <w:rsid w:val="007860A3"/>
    <w:rsid w:val="00786489"/>
    <w:rsid w:val="007864AB"/>
    <w:rsid w:val="00787582"/>
    <w:rsid w:val="00787691"/>
    <w:rsid w:val="00787DE4"/>
    <w:rsid w:val="00790F55"/>
    <w:rsid w:val="0079175E"/>
    <w:rsid w:val="00791F13"/>
    <w:rsid w:val="00793EF2"/>
    <w:rsid w:val="00794B6E"/>
    <w:rsid w:val="0079527A"/>
    <w:rsid w:val="007A66C3"/>
    <w:rsid w:val="007A71D2"/>
    <w:rsid w:val="007B069D"/>
    <w:rsid w:val="007B0FFF"/>
    <w:rsid w:val="007B1873"/>
    <w:rsid w:val="007B20A2"/>
    <w:rsid w:val="007B24D7"/>
    <w:rsid w:val="007B289D"/>
    <w:rsid w:val="007B2DA3"/>
    <w:rsid w:val="007B4884"/>
    <w:rsid w:val="007B63FE"/>
    <w:rsid w:val="007B6B5C"/>
    <w:rsid w:val="007C0823"/>
    <w:rsid w:val="007C20B6"/>
    <w:rsid w:val="007C6C9A"/>
    <w:rsid w:val="007C74BF"/>
    <w:rsid w:val="007D010B"/>
    <w:rsid w:val="007D03CB"/>
    <w:rsid w:val="007D08FB"/>
    <w:rsid w:val="007D0902"/>
    <w:rsid w:val="007D6D0D"/>
    <w:rsid w:val="007E006C"/>
    <w:rsid w:val="007E02E6"/>
    <w:rsid w:val="007E0F9C"/>
    <w:rsid w:val="007E214F"/>
    <w:rsid w:val="007E2CFF"/>
    <w:rsid w:val="007E339E"/>
    <w:rsid w:val="007E41ED"/>
    <w:rsid w:val="007E4BC3"/>
    <w:rsid w:val="007E603C"/>
    <w:rsid w:val="007E68E4"/>
    <w:rsid w:val="007E7596"/>
    <w:rsid w:val="007F071D"/>
    <w:rsid w:val="007F244F"/>
    <w:rsid w:val="007F2B17"/>
    <w:rsid w:val="007F3928"/>
    <w:rsid w:val="007F5A68"/>
    <w:rsid w:val="007F6708"/>
    <w:rsid w:val="007F6A5F"/>
    <w:rsid w:val="007F6CE1"/>
    <w:rsid w:val="007F73FA"/>
    <w:rsid w:val="00801609"/>
    <w:rsid w:val="00801AFF"/>
    <w:rsid w:val="00801F29"/>
    <w:rsid w:val="00802067"/>
    <w:rsid w:val="00803F68"/>
    <w:rsid w:val="0080621E"/>
    <w:rsid w:val="008071B8"/>
    <w:rsid w:val="00807DB5"/>
    <w:rsid w:val="008130A7"/>
    <w:rsid w:val="00813DEC"/>
    <w:rsid w:val="00813EAE"/>
    <w:rsid w:val="0081417B"/>
    <w:rsid w:val="00814950"/>
    <w:rsid w:val="00815BA2"/>
    <w:rsid w:val="00816275"/>
    <w:rsid w:val="00816E35"/>
    <w:rsid w:val="00820CE7"/>
    <w:rsid w:val="00821C04"/>
    <w:rsid w:val="00822602"/>
    <w:rsid w:val="00822AEC"/>
    <w:rsid w:val="00822EC3"/>
    <w:rsid w:val="00825490"/>
    <w:rsid w:val="008279A9"/>
    <w:rsid w:val="0083053D"/>
    <w:rsid w:val="00831281"/>
    <w:rsid w:val="00831556"/>
    <w:rsid w:val="0083162B"/>
    <w:rsid w:val="00831D5F"/>
    <w:rsid w:val="008341DF"/>
    <w:rsid w:val="0083456C"/>
    <w:rsid w:val="00834A7C"/>
    <w:rsid w:val="00835020"/>
    <w:rsid w:val="00835129"/>
    <w:rsid w:val="008404C2"/>
    <w:rsid w:val="00841AA7"/>
    <w:rsid w:val="008429E1"/>
    <w:rsid w:val="00842F58"/>
    <w:rsid w:val="008433A5"/>
    <w:rsid w:val="00843C2A"/>
    <w:rsid w:val="0084438F"/>
    <w:rsid w:val="00846D69"/>
    <w:rsid w:val="0084769C"/>
    <w:rsid w:val="00847D4D"/>
    <w:rsid w:val="00851234"/>
    <w:rsid w:val="0085236F"/>
    <w:rsid w:val="00853096"/>
    <w:rsid w:val="00853E4B"/>
    <w:rsid w:val="00855D9E"/>
    <w:rsid w:val="00855E9F"/>
    <w:rsid w:val="00857601"/>
    <w:rsid w:val="00861F35"/>
    <w:rsid w:val="0086455E"/>
    <w:rsid w:val="00864CB1"/>
    <w:rsid w:val="0086567C"/>
    <w:rsid w:val="008658A9"/>
    <w:rsid w:val="00867EAC"/>
    <w:rsid w:val="00871448"/>
    <w:rsid w:val="00871AE8"/>
    <w:rsid w:val="00872115"/>
    <w:rsid w:val="00873905"/>
    <w:rsid w:val="0087417F"/>
    <w:rsid w:val="00875657"/>
    <w:rsid w:val="00876711"/>
    <w:rsid w:val="00877615"/>
    <w:rsid w:val="00877C94"/>
    <w:rsid w:val="008809E2"/>
    <w:rsid w:val="00880CB8"/>
    <w:rsid w:val="00884192"/>
    <w:rsid w:val="00885168"/>
    <w:rsid w:val="00886354"/>
    <w:rsid w:val="008863A9"/>
    <w:rsid w:val="00886E1A"/>
    <w:rsid w:val="00887093"/>
    <w:rsid w:val="008912F7"/>
    <w:rsid w:val="00891ADB"/>
    <w:rsid w:val="00891F9E"/>
    <w:rsid w:val="00892005"/>
    <w:rsid w:val="0089265B"/>
    <w:rsid w:val="00893A3B"/>
    <w:rsid w:val="0089607D"/>
    <w:rsid w:val="008979EB"/>
    <w:rsid w:val="008A2292"/>
    <w:rsid w:val="008A22D3"/>
    <w:rsid w:val="008A29BB"/>
    <w:rsid w:val="008A2BA0"/>
    <w:rsid w:val="008A2D9F"/>
    <w:rsid w:val="008A3DAA"/>
    <w:rsid w:val="008A55D6"/>
    <w:rsid w:val="008A6082"/>
    <w:rsid w:val="008A73AB"/>
    <w:rsid w:val="008A7B42"/>
    <w:rsid w:val="008B0052"/>
    <w:rsid w:val="008B18C0"/>
    <w:rsid w:val="008B2831"/>
    <w:rsid w:val="008B2AAC"/>
    <w:rsid w:val="008B3C46"/>
    <w:rsid w:val="008B4EB0"/>
    <w:rsid w:val="008B5A99"/>
    <w:rsid w:val="008B7484"/>
    <w:rsid w:val="008C0461"/>
    <w:rsid w:val="008C0ACC"/>
    <w:rsid w:val="008C1BD6"/>
    <w:rsid w:val="008C28DD"/>
    <w:rsid w:val="008C4546"/>
    <w:rsid w:val="008C55C5"/>
    <w:rsid w:val="008C6BA3"/>
    <w:rsid w:val="008D0639"/>
    <w:rsid w:val="008D10EB"/>
    <w:rsid w:val="008D3067"/>
    <w:rsid w:val="008D4B25"/>
    <w:rsid w:val="008D68AB"/>
    <w:rsid w:val="008D69D8"/>
    <w:rsid w:val="008D6A09"/>
    <w:rsid w:val="008E082D"/>
    <w:rsid w:val="008E2CDE"/>
    <w:rsid w:val="008E4021"/>
    <w:rsid w:val="008E5481"/>
    <w:rsid w:val="008E5C38"/>
    <w:rsid w:val="008E6803"/>
    <w:rsid w:val="008E6870"/>
    <w:rsid w:val="008E7385"/>
    <w:rsid w:val="008E7622"/>
    <w:rsid w:val="008E79BF"/>
    <w:rsid w:val="008F1499"/>
    <w:rsid w:val="008F1E8C"/>
    <w:rsid w:val="008F207D"/>
    <w:rsid w:val="008F2D64"/>
    <w:rsid w:val="008F3BE9"/>
    <w:rsid w:val="008F3E7E"/>
    <w:rsid w:val="008F5F8D"/>
    <w:rsid w:val="008F6E77"/>
    <w:rsid w:val="00900830"/>
    <w:rsid w:val="00900E65"/>
    <w:rsid w:val="0090136D"/>
    <w:rsid w:val="00901CE9"/>
    <w:rsid w:val="0090255E"/>
    <w:rsid w:val="009034F8"/>
    <w:rsid w:val="0090495F"/>
    <w:rsid w:val="00904CF3"/>
    <w:rsid w:val="009057E0"/>
    <w:rsid w:val="00905863"/>
    <w:rsid w:val="0091247F"/>
    <w:rsid w:val="009125BD"/>
    <w:rsid w:val="00914BD4"/>
    <w:rsid w:val="00914E1E"/>
    <w:rsid w:val="00914F04"/>
    <w:rsid w:val="0091510D"/>
    <w:rsid w:val="0091526C"/>
    <w:rsid w:val="00916D24"/>
    <w:rsid w:val="0091758F"/>
    <w:rsid w:val="0091799E"/>
    <w:rsid w:val="00922CF0"/>
    <w:rsid w:val="009241FF"/>
    <w:rsid w:val="0092465A"/>
    <w:rsid w:val="00924BF8"/>
    <w:rsid w:val="00926244"/>
    <w:rsid w:val="009272B6"/>
    <w:rsid w:val="00927624"/>
    <w:rsid w:val="00927D14"/>
    <w:rsid w:val="0093075F"/>
    <w:rsid w:val="00931266"/>
    <w:rsid w:val="009321B3"/>
    <w:rsid w:val="009325AB"/>
    <w:rsid w:val="009326F7"/>
    <w:rsid w:val="0093270D"/>
    <w:rsid w:val="009333F1"/>
    <w:rsid w:val="00933509"/>
    <w:rsid w:val="0093740E"/>
    <w:rsid w:val="0093750A"/>
    <w:rsid w:val="009375D6"/>
    <w:rsid w:val="009375DE"/>
    <w:rsid w:val="009410FF"/>
    <w:rsid w:val="00941804"/>
    <w:rsid w:val="0094377E"/>
    <w:rsid w:val="00944208"/>
    <w:rsid w:val="00945FF9"/>
    <w:rsid w:val="00946007"/>
    <w:rsid w:val="009461B0"/>
    <w:rsid w:val="0095006C"/>
    <w:rsid w:val="00950627"/>
    <w:rsid w:val="00950A69"/>
    <w:rsid w:val="009515A6"/>
    <w:rsid w:val="00952D9F"/>
    <w:rsid w:val="00952E38"/>
    <w:rsid w:val="00953C75"/>
    <w:rsid w:val="00956421"/>
    <w:rsid w:val="00957612"/>
    <w:rsid w:val="0095787B"/>
    <w:rsid w:val="00957A69"/>
    <w:rsid w:val="009607A1"/>
    <w:rsid w:val="00961141"/>
    <w:rsid w:val="00961644"/>
    <w:rsid w:val="00963617"/>
    <w:rsid w:val="009639A6"/>
    <w:rsid w:val="0096457B"/>
    <w:rsid w:val="00965447"/>
    <w:rsid w:val="0096598E"/>
    <w:rsid w:val="0096623D"/>
    <w:rsid w:val="009662F5"/>
    <w:rsid w:val="00966B66"/>
    <w:rsid w:val="00967BE6"/>
    <w:rsid w:val="009704F2"/>
    <w:rsid w:val="00971790"/>
    <w:rsid w:val="00971A6D"/>
    <w:rsid w:val="00972C35"/>
    <w:rsid w:val="00973BA9"/>
    <w:rsid w:val="00975171"/>
    <w:rsid w:val="009753B1"/>
    <w:rsid w:val="00975682"/>
    <w:rsid w:val="00977AB0"/>
    <w:rsid w:val="00977C1C"/>
    <w:rsid w:val="00977C76"/>
    <w:rsid w:val="00982983"/>
    <w:rsid w:val="00983208"/>
    <w:rsid w:val="009843CE"/>
    <w:rsid w:val="0098464B"/>
    <w:rsid w:val="00987674"/>
    <w:rsid w:val="00987814"/>
    <w:rsid w:val="00990579"/>
    <w:rsid w:val="009908EF"/>
    <w:rsid w:val="009911A8"/>
    <w:rsid w:val="009913A1"/>
    <w:rsid w:val="00992265"/>
    <w:rsid w:val="00993E6F"/>
    <w:rsid w:val="0099464A"/>
    <w:rsid w:val="00995124"/>
    <w:rsid w:val="009955D3"/>
    <w:rsid w:val="00996456"/>
    <w:rsid w:val="0099728B"/>
    <w:rsid w:val="009977A4"/>
    <w:rsid w:val="009A007E"/>
    <w:rsid w:val="009A0BE6"/>
    <w:rsid w:val="009A12EE"/>
    <w:rsid w:val="009A1DD5"/>
    <w:rsid w:val="009A2793"/>
    <w:rsid w:val="009A2F9B"/>
    <w:rsid w:val="009A4116"/>
    <w:rsid w:val="009A46A6"/>
    <w:rsid w:val="009A6879"/>
    <w:rsid w:val="009B0BDC"/>
    <w:rsid w:val="009B173A"/>
    <w:rsid w:val="009B2078"/>
    <w:rsid w:val="009B2736"/>
    <w:rsid w:val="009B406D"/>
    <w:rsid w:val="009B50EA"/>
    <w:rsid w:val="009B53A6"/>
    <w:rsid w:val="009B6796"/>
    <w:rsid w:val="009B7C4B"/>
    <w:rsid w:val="009C1E97"/>
    <w:rsid w:val="009C1F71"/>
    <w:rsid w:val="009C1FFA"/>
    <w:rsid w:val="009C5325"/>
    <w:rsid w:val="009C7ECB"/>
    <w:rsid w:val="009C7EFE"/>
    <w:rsid w:val="009C7FC7"/>
    <w:rsid w:val="009D088C"/>
    <w:rsid w:val="009D1E15"/>
    <w:rsid w:val="009D20BA"/>
    <w:rsid w:val="009D2DD0"/>
    <w:rsid w:val="009D4504"/>
    <w:rsid w:val="009D49EA"/>
    <w:rsid w:val="009D6634"/>
    <w:rsid w:val="009D6D37"/>
    <w:rsid w:val="009D7310"/>
    <w:rsid w:val="009D7C3E"/>
    <w:rsid w:val="009E1DA0"/>
    <w:rsid w:val="009E2B2B"/>
    <w:rsid w:val="009E2C4A"/>
    <w:rsid w:val="009E3106"/>
    <w:rsid w:val="009E5562"/>
    <w:rsid w:val="009E5616"/>
    <w:rsid w:val="009E68A5"/>
    <w:rsid w:val="009E6A14"/>
    <w:rsid w:val="009E7153"/>
    <w:rsid w:val="009E7AF3"/>
    <w:rsid w:val="009F0F96"/>
    <w:rsid w:val="009F288D"/>
    <w:rsid w:val="009F45AE"/>
    <w:rsid w:val="009F507F"/>
    <w:rsid w:val="009F60A3"/>
    <w:rsid w:val="009F6CFA"/>
    <w:rsid w:val="009F6D46"/>
    <w:rsid w:val="009F7756"/>
    <w:rsid w:val="00A000F4"/>
    <w:rsid w:val="00A0064D"/>
    <w:rsid w:val="00A02749"/>
    <w:rsid w:val="00A029F5"/>
    <w:rsid w:val="00A02BFA"/>
    <w:rsid w:val="00A044C7"/>
    <w:rsid w:val="00A056DC"/>
    <w:rsid w:val="00A07AB8"/>
    <w:rsid w:val="00A11357"/>
    <w:rsid w:val="00A1303A"/>
    <w:rsid w:val="00A13C43"/>
    <w:rsid w:val="00A1442A"/>
    <w:rsid w:val="00A14669"/>
    <w:rsid w:val="00A14F33"/>
    <w:rsid w:val="00A154CA"/>
    <w:rsid w:val="00A20A95"/>
    <w:rsid w:val="00A2696C"/>
    <w:rsid w:val="00A27031"/>
    <w:rsid w:val="00A306E6"/>
    <w:rsid w:val="00A311C3"/>
    <w:rsid w:val="00A31418"/>
    <w:rsid w:val="00A319DA"/>
    <w:rsid w:val="00A324D8"/>
    <w:rsid w:val="00A3259F"/>
    <w:rsid w:val="00A357E1"/>
    <w:rsid w:val="00A35F09"/>
    <w:rsid w:val="00A379E9"/>
    <w:rsid w:val="00A37ED0"/>
    <w:rsid w:val="00A40850"/>
    <w:rsid w:val="00A41145"/>
    <w:rsid w:val="00A41B45"/>
    <w:rsid w:val="00A41D35"/>
    <w:rsid w:val="00A42953"/>
    <w:rsid w:val="00A42F22"/>
    <w:rsid w:val="00A442FB"/>
    <w:rsid w:val="00A44767"/>
    <w:rsid w:val="00A460D0"/>
    <w:rsid w:val="00A50180"/>
    <w:rsid w:val="00A507F9"/>
    <w:rsid w:val="00A51A8A"/>
    <w:rsid w:val="00A527AC"/>
    <w:rsid w:val="00A52C0F"/>
    <w:rsid w:val="00A5357D"/>
    <w:rsid w:val="00A54241"/>
    <w:rsid w:val="00A559C9"/>
    <w:rsid w:val="00A56C98"/>
    <w:rsid w:val="00A6092B"/>
    <w:rsid w:val="00A60DEB"/>
    <w:rsid w:val="00A6205B"/>
    <w:rsid w:val="00A62761"/>
    <w:rsid w:val="00A627F5"/>
    <w:rsid w:val="00A63BC1"/>
    <w:rsid w:val="00A64C8F"/>
    <w:rsid w:val="00A6550F"/>
    <w:rsid w:val="00A72EB5"/>
    <w:rsid w:val="00A73005"/>
    <w:rsid w:val="00A735F8"/>
    <w:rsid w:val="00A75883"/>
    <w:rsid w:val="00A8004B"/>
    <w:rsid w:val="00A81E24"/>
    <w:rsid w:val="00A83F82"/>
    <w:rsid w:val="00A84C36"/>
    <w:rsid w:val="00A85181"/>
    <w:rsid w:val="00A90E8D"/>
    <w:rsid w:val="00A9197A"/>
    <w:rsid w:val="00A91B09"/>
    <w:rsid w:val="00A9200D"/>
    <w:rsid w:val="00A94DF6"/>
    <w:rsid w:val="00A9730B"/>
    <w:rsid w:val="00AA0951"/>
    <w:rsid w:val="00AA1B9B"/>
    <w:rsid w:val="00AA20B2"/>
    <w:rsid w:val="00AA409B"/>
    <w:rsid w:val="00AA4754"/>
    <w:rsid w:val="00AA48B9"/>
    <w:rsid w:val="00AA51E5"/>
    <w:rsid w:val="00AA6750"/>
    <w:rsid w:val="00AA730C"/>
    <w:rsid w:val="00AA7F76"/>
    <w:rsid w:val="00AB2654"/>
    <w:rsid w:val="00AB2D2F"/>
    <w:rsid w:val="00AB2DC1"/>
    <w:rsid w:val="00AB3E7E"/>
    <w:rsid w:val="00AB4366"/>
    <w:rsid w:val="00AB5BBF"/>
    <w:rsid w:val="00AB7308"/>
    <w:rsid w:val="00AB7DAD"/>
    <w:rsid w:val="00AC030C"/>
    <w:rsid w:val="00AC0C41"/>
    <w:rsid w:val="00AC377A"/>
    <w:rsid w:val="00AC3F28"/>
    <w:rsid w:val="00AC40B8"/>
    <w:rsid w:val="00AC4BE8"/>
    <w:rsid w:val="00AC655D"/>
    <w:rsid w:val="00AC7642"/>
    <w:rsid w:val="00AC7D60"/>
    <w:rsid w:val="00AD0F30"/>
    <w:rsid w:val="00AD1810"/>
    <w:rsid w:val="00AD1C96"/>
    <w:rsid w:val="00AD25C7"/>
    <w:rsid w:val="00AD2D06"/>
    <w:rsid w:val="00AD42E8"/>
    <w:rsid w:val="00AD5072"/>
    <w:rsid w:val="00AE0463"/>
    <w:rsid w:val="00AE164C"/>
    <w:rsid w:val="00AE23C5"/>
    <w:rsid w:val="00AE26BF"/>
    <w:rsid w:val="00AE2734"/>
    <w:rsid w:val="00AE37D0"/>
    <w:rsid w:val="00AE3C85"/>
    <w:rsid w:val="00AE4338"/>
    <w:rsid w:val="00AE4542"/>
    <w:rsid w:val="00AE49C0"/>
    <w:rsid w:val="00AE4D7D"/>
    <w:rsid w:val="00AE5414"/>
    <w:rsid w:val="00AE5B10"/>
    <w:rsid w:val="00AF05C6"/>
    <w:rsid w:val="00AF2E8A"/>
    <w:rsid w:val="00AF356C"/>
    <w:rsid w:val="00AF3773"/>
    <w:rsid w:val="00AF5726"/>
    <w:rsid w:val="00AF77FE"/>
    <w:rsid w:val="00B00797"/>
    <w:rsid w:val="00B011B6"/>
    <w:rsid w:val="00B01499"/>
    <w:rsid w:val="00B01721"/>
    <w:rsid w:val="00B071EF"/>
    <w:rsid w:val="00B07BC9"/>
    <w:rsid w:val="00B12C98"/>
    <w:rsid w:val="00B13628"/>
    <w:rsid w:val="00B156F9"/>
    <w:rsid w:val="00B16122"/>
    <w:rsid w:val="00B178D0"/>
    <w:rsid w:val="00B17E81"/>
    <w:rsid w:val="00B17EC0"/>
    <w:rsid w:val="00B2157D"/>
    <w:rsid w:val="00B2347D"/>
    <w:rsid w:val="00B2435D"/>
    <w:rsid w:val="00B2571B"/>
    <w:rsid w:val="00B2580F"/>
    <w:rsid w:val="00B3176C"/>
    <w:rsid w:val="00B317D8"/>
    <w:rsid w:val="00B32EF0"/>
    <w:rsid w:val="00B34DE1"/>
    <w:rsid w:val="00B35F89"/>
    <w:rsid w:val="00B36AE2"/>
    <w:rsid w:val="00B43567"/>
    <w:rsid w:val="00B43713"/>
    <w:rsid w:val="00B43DB4"/>
    <w:rsid w:val="00B44268"/>
    <w:rsid w:val="00B44D7F"/>
    <w:rsid w:val="00B45588"/>
    <w:rsid w:val="00B45A9C"/>
    <w:rsid w:val="00B46664"/>
    <w:rsid w:val="00B5006C"/>
    <w:rsid w:val="00B51A96"/>
    <w:rsid w:val="00B51F02"/>
    <w:rsid w:val="00B52837"/>
    <w:rsid w:val="00B53B87"/>
    <w:rsid w:val="00B545AB"/>
    <w:rsid w:val="00B549A3"/>
    <w:rsid w:val="00B55CDD"/>
    <w:rsid w:val="00B566E9"/>
    <w:rsid w:val="00B567DD"/>
    <w:rsid w:val="00B57C22"/>
    <w:rsid w:val="00B60AA9"/>
    <w:rsid w:val="00B60E01"/>
    <w:rsid w:val="00B63439"/>
    <w:rsid w:val="00B63564"/>
    <w:rsid w:val="00B6423E"/>
    <w:rsid w:val="00B64A8A"/>
    <w:rsid w:val="00B6611F"/>
    <w:rsid w:val="00B6625E"/>
    <w:rsid w:val="00B672A1"/>
    <w:rsid w:val="00B71AC4"/>
    <w:rsid w:val="00B72953"/>
    <w:rsid w:val="00B73568"/>
    <w:rsid w:val="00B73C40"/>
    <w:rsid w:val="00B73CB8"/>
    <w:rsid w:val="00B76025"/>
    <w:rsid w:val="00B761EC"/>
    <w:rsid w:val="00B7630E"/>
    <w:rsid w:val="00B766C0"/>
    <w:rsid w:val="00B77D7B"/>
    <w:rsid w:val="00B80868"/>
    <w:rsid w:val="00B8128B"/>
    <w:rsid w:val="00B84DF8"/>
    <w:rsid w:val="00B85BE2"/>
    <w:rsid w:val="00B85C37"/>
    <w:rsid w:val="00B86FCE"/>
    <w:rsid w:val="00B8733F"/>
    <w:rsid w:val="00B90D62"/>
    <w:rsid w:val="00B91107"/>
    <w:rsid w:val="00B923D6"/>
    <w:rsid w:val="00B92BD8"/>
    <w:rsid w:val="00B92DD3"/>
    <w:rsid w:val="00B934F4"/>
    <w:rsid w:val="00B93ACD"/>
    <w:rsid w:val="00B93BDC"/>
    <w:rsid w:val="00B9734B"/>
    <w:rsid w:val="00BA04B6"/>
    <w:rsid w:val="00BA1C79"/>
    <w:rsid w:val="00BA3706"/>
    <w:rsid w:val="00BA3C70"/>
    <w:rsid w:val="00BA6092"/>
    <w:rsid w:val="00BA614B"/>
    <w:rsid w:val="00BB120B"/>
    <w:rsid w:val="00BB262B"/>
    <w:rsid w:val="00BB2ACC"/>
    <w:rsid w:val="00BB6629"/>
    <w:rsid w:val="00BB675D"/>
    <w:rsid w:val="00BB7B33"/>
    <w:rsid w:val="00BC0B66"/>
    <w:rsid w:val="00BC0C8D"/>
    <w:rsid w:val="00BC1F8A"/>
    <w:rsid w:val="00BC24EC"/>
    <w:rsid w:val="00BC2624"/>
    <w:rsid w:val="00BC2C21"/>
    <w:rsid w:val="00BC46D4"/>
    <w:rsid w:val="00BC5816"/>
    <w:rsid w:val="00BC6E5D"/>
    <w:rsid w:val="00BD0653"/>
    <w:rsid w:val="00BD1937"/>
    <w:rsid w:val="00BD3887"/>
    <w:rsid w:val="00BD3DC8"/>
    <w:rsid w:val="00BD4A78"/>
    <w:rsid w:val="00BD51F9"/>
    <w:rsid w:val="00BD7877"/>
    <w:rsid w:val="00BD787B"/>
    <w:rsid w:val="00BE0763"/>
    <w:rsid w:val="00BE1100"/>
    <w:rsid w:val="00BE12E7"/>
    <w:rsid w:val="00BE1F2A"/>
    <w:rsid w:val="00BE4308"/>
    <w:rsid w:val="00BE4640"/>
    <w:rsid w:val="00BE63CB"/>
    <w:rsid w:val="00BE7EB6"/>
    <w:rsid w:val="00BF138E"/>
    <w:rsid w:val="00BF1965"/>
    <w:rsid w:val="00BF56B6"/>
    <w:rsid w:val="00BF5721"/>
    <w:rsid w:val="00BF6284"/>
    <w:rsid w:val="00BF67EE"/>
    <w:rsid w:val="00BF7B38"/>
    <w:rsid w:val="00C01339"/>
    <w:rsid w:val="00C034F2"/>
    <w:rsid w:val="00C06752"/>
    <w:rsid w:val="00C107E1"/>
    <w:rsid w:val="00C10E86"/>
    <w:rsid w:val="00C120EB"/>
    <w:rsid w:val="00C12745"/>
    <w:rsid w:val="00C14AD9"/>
    <w:rsid w:val="00C14FFB"/>
    <w:rsid w:val="00C167B5"/>
    <w:rsid w:val="00C17E33"/>
    <w:rsid w:val="00C207AE"/>
    <w:rsid w:val="00C209F9"/>
    <w:rsid w:val="00C20EBF"/>
    <w:rsid w:val="00C21CF6"/>
    <w:rsid w:val="00C220F3"/>
    <w:rsid w:val="00C22E75"/>
    <w:rsid w:val="00C23664"/>
    <w:rsid w:val="00C2695D"/>
    <w:rsid w:val="00C26A40"/>
    <w:rsid w:val="00C31737"/>
    <w:rsid w:val="00C34CBC"/>
    <w:rsid w:val="00C36EB2"/>
    <w:rsid w:val="00C37134"/>
    <w:rsid w:val="00C37F73"/>
    <w:rsid w:val="00C40341"/>
    <w:rsid w:val="00C420DA"/>
    <w:rsid w:val="00C44FD6"/>
    <w:rsid w:val="00C52CA6"/>
    <w:rsid w:val="00C56C39"/>
    <w:rsid w:val="00C56DED"/>
    <w:rsid w:val="00C571B6"/>
    <w:rsid w:val="00C60AEB"/>
    <w:rsid w:val="00C61627"/>
    <w:rsid w:val="00C6168D"/>
    <w:rsid w:val="00C61B12"/>
    <w:rsid w:val="00C6277C"/>
    <w:rsid w:val="00C629E3"/>
    <w:rsid w:val="00C6349B"/>
    <w:rsid w:val="00C63CFD"/>
    <w:rsid w:val="00C65E5F"/>
    <w:rsid w:val="00C67823"/>
    <w:rsid w:val="00C72058"/>
    <w:rsid w:val="00C729A8"/>
    <w:rsid w:val="00C729C4"/>
    <w:rsid w:val="00C7302B"/>
    <w:rsid w:val="00C7309D"/>
    <w:rsid w:val="00C75E4D"/>
    <w:rsid w:val="00C763B0"/>
    <w:rsid w:val="00C77D07"/>
    <w:rsid w:val="00C8102A"/>
    <w:rsid w:val="00C81747"/>
    <w:rsid w:val="00C83B6C"/>
    <w:rsid w:val="00C843D1"/>
    <w:rsid w:val="00C866D2"/>
    <w:rsid w:val="00C87036"/>
    <w:rsid w:val="00C87D08"/>
    <w:rsid w:val="00C90DC9"/>
    <w:rsid w:val="00C91592"/>
    <w:rsid w:val="00C93AD7"/>
    <w:rsid w:val="00C950F8"/>
    <w:rsid w:val="00C9545B"/>
    <w:rsid w:val="00C976DF"/>
    <w:rsid w:val="00C977D8"/>
    <w:rsid w:val="00C97D3B"/>
    <w:rsid w:val="00CA019D"/>
    <w:rsid w:val="00CA62CA"/>
    <w:rsid w:val="00CA7AD7"/>
    <w:rsid w:val="00CB11B2"/>
    <w:rsid w:val="00CB1FE7"/>
    <w:rsid w:val="00CB3280"/>
    <w:rsid w:val="00CB3BD9"/>
    <w:rsid w:val="00CB3EE3"/>
    <w:rsid w:val="00CB519D"/>
    <w:rsid w:val="00CB6F35"/>
    <w:rsid w:val="00CB7E93"/>
    <w:rsid w:val="00CC0523"/>
    <w:rsid w:val="00CC0946"/>
    <w:rsid w:val="00CC1160"/>
    <w:rsid w:val="00CC1C70"/>
    <w:rsid w:val="00CC35A3"/>
    <w:rsid w:val="00CC5C22"/>
    <w:rsid w:val="00CC6D1D"/>
    <w:rsid w:val="00CD0927"/>
    <w:rsid w:val="00CD12BA"/>
    <w:rsid w:val="00CD3D2F"/>
    <w:rsid w:val="00CD46A0"/>
    <w:rsid w:val="00CD577B"/>
    <w:rsid w:val="00CD57F0"/>
    <w:rsid w:val="00CD6EED"/>
    <w:rsid w:val="00CD7643"/>
    <w:rsid w:val="00CE0C5D"/>
    <w:rsid w:val="00CE0FC8"/>
    <w:rsid w:val="00CE38E0"/>
    <w:rsid w:val="00CE3AE0"/>
    <w:rsid w:val="00CE3ED0"/>
    <w:rsid w:val="00CE40CE"/>
    <w:rsid w:val="00CE4607"/>
    <w:rsid w:val="00CE492F"/>
    <w:rsid w:val="00CE495E"/>
    <w:rsid w:val="00CE4E59"/>
    <w:rsid w:val="00CE6757"/>
    <w:rsid w:val="00CE7D7B"/>
    <w:rsid w:val="00CF04E4"/>
    <w:rsid w:val="00CF260D"/>
    <w:rsid w:val="00CF2EBF"/>
    <w:rsid w:val="00CF3621"/>
    <w:rsid w:val="00D013B6"/>
    <w:rsid w:val="00D016F7"/>
    <w:rsid w:val="00D01ED4"/>
    <w:rsid w:val="00D0249D"/>
    <w:rsid w:val="00D029D4"/>
    <w:rsid w:val="00D0522C"/>
    <w:rsid w:val="00D0531A"/>
    <w:rsid w:val="00D06861"/>
    <w:rsid w:val="00D06C35"/>
    <w:rsid w:val="00D0782F"/>
    <w:rsid w:val="00D1234F"/>
    <w:rsid w:val="00D13CF7"/>
    <w:rsid w:val="00D14AC2"/>
    <w:rsid w:val="00D1631F"/>
    <w:rsid w:val="00D1639C"/>
    <w:rsid w:val="00D1779E"/>
    <w:rsid w:val="00D20364"/>
    <w:rsid w:val="00D20BD4"/>
    <w:rsid w:val="00D2134A"/>
    <w:rsid w:val="00D23A2D"/>
    <w:rsid w:val="00D245CD"/>
    <w:rsid w:val="00D24CEF"/>
    <w:rsid w:val="00D252E2"/>
    <w:rsid w:val="00D2609E"/>
    <w:rsid w:val="00D26560"/>
    <w:rsid w:val="00D26F19"/>
    <w:rsid w:val="00D27524"/>
    <w:rsid w:val="00D30001"/>
    <w:rsid w:val="00D318C9"/>
    <w:rsid w:val="00D31CE0"/>
    <w:rsid w:val="00D33839"/>
    <w:rsid w:val="00D3394D"/>
    <w:rsid w:val="00D34CEA"/>
    <w:rsid w:val="00D34D43"/>
    <w:rsid w:val="00D353FA"/>
    <w:rsid w:val="00D35741"/>
    <w:rsid w:val="00D3632D"/>
    <w:rsid w:val="00D36C5F"/>
    <w:rsid w:val="00D417A1"/>
    <w:rsid w:val="00D42ECC"/>
    <w:rsid w:val="00D44472"/>
    <w:rsid w:val="00D4582C"/>
    <w:rsid w:val="00D45AE8"/>
    <w:rsid w:val="00D4649D"/>
    <w:rsid w:val="00D52BFD"/>
    <w:rsid w:val="00D52D20"/>
    <w:rsid w:val="00D53C15"/>
    <w:rsid w:val="00D53F1D"/>
    <w:rsid w:val="00D54EFA"/>
    <w:rsid w:val="00D574A0"/>
    <w:rsid w:val="00D576C3"/>
    <w:rsid w:val="00D60D49"/>
    <w:rsid w:val="00D61D82"/>
    <w:rsid w:val="00D6205D"/>
    <w:rsid w:val="00D64891"/>
    <w:rsid w:val="00D657EF"/>
    <w:rsid w:val="00D71569"/>
    <w:rsid w:val="00D719C6"/>
    <w:rsid w:val="00D72218"/>
    <w:rsid w:val="00D731FD"/>
    <w:rsid w:val="00D73CB0"/>
    <w:rsid w:val="00D744CD"/>
    <w:rsid w:val="00D75A58"/>
    <w:rsid w:val="00D76166"/>
    <w:rsid w:val="00D77D53"/>
    <w:rsid w:val="00D8001A"/>
    <w:rsid w:val="00D802FB"/>
    <w:rsid w:val="00D809D1"/>
    <w:rsid w:val="00D81749"/>
    <w:rsid w:val="00D83A5C"/>
    <w:rsid w:val="00D84B75"/>
    <w:rsid w:val="00D84E33"/>
    <w:rsid w:val="00D90D3E"/>
    <w:rsid w:val="00D91627"/>
    <w:rsid w:val="00D92638"/>
    <w:rsid w:val="00D94114"/>
    <w:rsid w:val="00D94223"/>
    <w:rsid w:val="00D9454D"/>
    <w:rsid w:val="00D95AC1"/>
    <w:rsid w:val="00D960B9"/>
    <w:rsid w:val="00D97B27"/>
    <w:rsid w:val="00DA12C3"/>
    <w:rsid w:val="00DA20D9"/>
    <w:rsid w:val="00DA27C9"/>
    <w:rsid w:val="00DA5343"/>
    <w:rsid w:val="00DB0438"/>
    <w:rsid w:val="00DB1D4D"/>
    <w:rsid w:val="00DB67CE"/>
    <w:rsid w:val="00DB7031"/>
    <w:rsid w:val="00DC19B2"/>
    <w:rsid w:val="00DC25EA"/>
    <w:rsid w:val="00DC4756"/>
    <w:rsid w:val="00DC555B"/>
    <w:rsid w:val="00DC65EC"/>
    <w:rsid w:val="00DD0A16"/>
    <w:rsid w:val="00DD10EC"/>
    <w:rsid w:val="00DD1C34"/>
    <w:rsid w:val="00DD1E2F"/>
    <w:rsid w:val="00DD361B"/>
    <w:rsid w:val="00DD4FD7"/>
    <w:rsid w:val="00DD64D5"/>
    <w:rsid w:val="00DD6515"/>
    <w:rsid w:val="00DD78F2"/>
    <w:rsid w:val="00DE0252"/>
    <w:rsid w:val="00DE0AE2"/>
    <w:rsid w:val="00DE1623"/>
    <w:rsid w:val="00DE2764"/>
    <w:rsid w:val="00DE2B72"/>
    <w:rsid w:val="00DE4BD4"/>
    <w:rsid w:val="00DE5A9D"/>
    <w:rsid w:val="00DE6186"/>
    <w:rsid w:val="00DF0701"/>
    <w:rsid w:val="00DF1400"/>
    <w:rsid w:val="00DF1DC7"/>
    <w:rsid w:val="00DF7269"/>
    <w:rsid w:val="00E000BA"/>
    <w:rsid w:val="00E000C4"/>
    <w:rsid w:val="00E0155A"/>
    <w:rsid w:val="00E026FA"/>
    <w:rsid w:val="00E048B3"/>
    <w:rsid w:val="00E04DEC"/>
    <w:rsid w:val="00E073F7"/>
    <w:rsid w:val="00E0779E"/>
    <w:rsid w:val="00E07907"/>
    <w:rsid w:val="00E165D1"/>
    <w:rsid w:val="00E1742E"/>
    <w:rsid w:val="00E17446"/>
    <w:rsid w:val="00E17E03"/>
    <w:rsid w:val="00E2097F"/>
    <w:rsid w:val="00E2099C"/>
    <w:rsid w:val="00E2146A"/>
    <w:rsid w:val="00E21B24"/>
    <w:rsid w:val="00E23AD0"/>
    <w:rsid w:val="00E24CA6"/>
    <w:rsid w:val="00E30CCA"/>
    <w:rsid w:val="00E32780"/>
    <w:rsid w:val="00E3337E"/>
    <w:rsid w:val="00E336C3"/>
    <w:rsid w:val="00E340CF"/>
    <w:rsid w:val="00E35815"/>
    <w:rsid w:val="00E35E92"/>
    <w:rsid w:val="00E362BD"/>
    <w:rsid w:val="00E375DC"/>
    <w:rsid w:val="00E37629"/>
    <w:rsid w:val="00E37690"/>
    <w:rsid w:val="00E37E9E"/>
    <w:rsid w:val="00E4439E"/>
    <w:rsid w:val="00E448A7"/>
    <w:rsid w:val="00E50E6F"/>
    <w:rsid w:val="00E50EBA"/>
    <w:rsid w:val="00E5226D"/>
    <w:rsid w:val="00E55626"/>
    <w:rsid w:val="00E5585B"/>
    <w:rsid w:val="00E56397"/>
    <w:rsid w:val="00E56EB4"/>
    <w:rsid w:val="00E60EAD"/>
    <w:rsid w:val="00E6113B"/>
    <w:rsid w:val="00E61C2F"/>
    <w:rsid w:val="00E61F27"/>
    <w:rsid w:val="00E6749C"/>
    <w:rsid w:val="00E703BD"/>
    <w:rsid w:val="00E71997"/>
    <w:rsid w:val="00E71ED1"/>
    <w:rsid w:val="00E71F21"/>
    <w:rsid w:val="00E726F2"/>
    <w:rsid w:val="00E72C89"/>
    <w:rsid w:val="00E73220"/>
    <w:rsid w:val="00E7432A"/>
    <w:rsid w:val="00E75E99"/>
    <w:rsid w:val="00E767C2"/>
    <w:rsid w:val="00E771CD"/>
    <w:rsid w:val="00E810B8"/>
    <w:rsid w:val="00E82B0F"/>
    <w:rsid w:val="00E84CAE"/>
    <w:rsid w:val="00E84EE9"/>
    <w:rsid w:val="00E84F70"/>
    <w:rsid w:val="00E85013"/>
    <w:rsid w:val="00E85B6F"/>
    <w:rsid w:val="00E86CC2"/>
    <w:rsid w:val="00E905BE"/>
    <w:rsid w:val="00E9068D"/>
    <w:rsid w:val="00E94149"/>
    <w:rsid w:val="00E94D23"/>
    <w:rsid w:val="00E97D04"/>
    <w:rsid w:val="00EA2563"/>
    <w:rsid w:val="00EA312D"/>
    <w:rsid w:val="00EA46A1"/>
    <w:rsid w:val="00EA52A1"/>
    <w:rsid w:val="00EA6C7D"/>
    <w:rsid w:val="00EA77C4"/>
    <w:rsid w:val="00EB0587"/>
    <w:rsid w:val="00EB0B28"/>
    <w:rsid w:val="00EB0D5F"/>
    <w:rsid w:val="00EB3B8C"/>
    <w:rsid w:val="00EC0122"/>
    <w:rsid w:val="00EC034C"/>
    <w:rsid w:val="00EC32FE"/>
    <w:rsid w:val="00EC339F"/>
    <w:rsid w:val="00EC3A46"/>
    <w:rsid w:val="00EC4B92"/>
    <w:rsid w:val="00EC4DFD"/>
    <w:rsid w:val="00EC59D9"/>
    <w:rsid w:val="00EC610C"/>
    <w:rsid w:val="00EC6155"/>
    <w:rsid w:val="00EC6A22"/>
    <w:rsid w:val="00EC710F"/>
    <w:rsid w:val="00EC7757"/>
    <w:rsid w:val="00ED17EF"/>
    <w:rsid w:val="00ED2721"/>
    <w:rsid w:val="00ED474A"/>
    <w:rsid w:val="00ED4CEF"/>
    <w:rsid w:val="00ED4DBE"/>
    <w:rsid w:val="00ED5015"/>
    <w:rsid w:val="00ED5675"/>
    <w:rsid w:val="00ED6640"/>
    <w:rsid w:val="00ED7102"/>
    <w:rsid w:val="00ED7BEF"/>
    <w:rsid w:val="00EE15A2"/>
    <w:rsid w:val="00EE1CFF"/>
    <w:rsid w:val="00EE484B"/>
    <w:rsid w:val="00EE65BE"/>
    <w:rsid w:val="00EE681E"/>
    <w:rsid w:val="00EE7139"/>
    <w:rsid w:val="00EE7509"/>
    <w:rsid w:val="00EE7DF9"/>
    <w:rsid w:val="00EE7E10"/>
    <w:rsid w:val="00EF0067"/>
    <w:rsid w:val="00EF1379"/>
    <w:rsid w:val="00EF1C25"/>
    <w:rsid w:val="00EF2021"/>
    <w:rsid w:val="00EF498A"/>
    <w:rsid w:val="00F00D32"/>
    <w:rsid w:val="00F019AD"/>
    <w:rsid w:val="00F02201"/>
    <w:rsid w:val="00F025C0"/>
    <w:rsid w:val="00F02EF7"/>
    <w:rsid w:val="00F041E3"/>
    <w:rsid w:val="00F047FF"/>
    <w:rsid w:val="00F06CCC"/>
    <w:rsid w:val="00F114A2"/>
    <w:rsid w:val="00F11883"/>
    <w:rsid w:val="00F12FB2"/>
    <w:rsid w:val="00F151DD"/>
    <w:rsid w:val="00F15284"/>
    <w:rsid w:val="00F16404"/>
    <w:rsid w:val="00F178B4"/>
    <w:rsid w:val="00F21B1A"/>
    <w:rsid w:val="00F21C05"/>
    <w:rsid w:val="00F23BFD"/>
    <w:rsid w:val="00F23C09"/>
    <w:rsid w:val="00F24EBA"/>
    <w:rsid w:val="00F25BF9"/>
    <w:rsid w:val="00F26A03"/>
    <w:rsid w:val="00F26B8F"/>
    <w:rsid w:val="00F26F62"/>
    <w:rsid w:val="00F3006D"/>
    <w:rsid w:val="00F327BD"/>
    <w:rsid w:val="00F36B66"/>
    <w:rsid w:val="00F36D4D"/>
    <w:rsid w:val="00F40367"/>
    <w:rsid w:val="00F4064C"/>
    <w:rsid w:val="00F41174"/>
    <w:rsid w:val="00F42B17"/>
    <w:rsid w:val="00F43C4B"/>
    <w:rsid w:val="00F441BB"/>
    <w:rsid w:val="00F44921"/>
    <w:rsid w:val="00F45AAB"/>
    <w:rsid w:val="00F46BFF"/>
    <w:rsid w:val="00F475E4"/>
    <w:rsid w:val="00F47EA6"/>
    <w:rsid w:val="00F47EC4"/>
    <w:rsid w:val="00F51821"/>
    <w:rsid w:val="00F51B86"/>
    <w:rsid w:val="00F53F8E"/>
    <w:rsid w:val="00F54326"/>
    <w:rsid w:val="00F55409"/>
    <w:rsid w:val="00F61AE7"/>
    <w:rsid w:val="00F62E02"/>
    <w:rsid w:val="00F64DF0"/>
    <w:rsid w:val="00F6710E"/>
    <w:rsid w:val="00F75518"/>
    <w:rsid w:val="00F7793D"/>
    <w:rsid w:val="00F77996"/>
    <w:rsid w:val="00F81114"/>
    <w:rsid w:val="00F8146D"/>
    <w:rsid w:val="00F81CB4"/>
    <w:rsid w:val="00F82F7A"/>
    <w:rsid w:val="00F84721"/>
    <w:rsid w:val="00F85EE6"/>
    <w:rsid w:val="00F90384"/>
    <w:rsid w:val="00F93135"/>
    <w:rsid w:val="00F9321B"/>
    <w:rsid w:val="00F93F5E"/>
    <w:rsid w:val="00F94F76"/>
    <w:rsid w:val="00F95C90"/>
    <w:rsid w:val="00F96D48"/>
    <w:rsid w:val="00FA1462"/>
    <w:rsid w:val="00FA5F50"/>
    <w:rsid w:val="00FA5FC1"/>
    <w:rsid w:val="00FA6251"/>
    <w:rsid w:val="00FB10FB"/>
    <w:rsid w:val="00FB2182"/>
    <w:rsid w:val="00FB256E"/>
    <w:rsid w:val="00FB2D35"/>
    <w:rsid w:val="00FB55AF"/>
    <w:rsid w:val="00FB6BE9"/>
    <w:rsid w:val="00FB7735"/>
    <w:rsid w:val="00FC107C"/>
    <w:rsid w:val="00FC118F"/>
    <w:rsid w:val="00FC15A9"/>
    <w:rsid w:val="00FC16CE"/>
    <w:rsid w:val="00FC19B9"/>
    <w:rsid w:val="00FC3BA6"/>
    <w:rsid w:val="00FC5539"/>
    <w:rsid w:val="00FC7E00"/>
    <w:rsid w:val="00FD05AA"/>
    <w:rsid w:val="00FD0FF0"/>
    <w:rsid w:val="00FD1F53"/>
    <w:rsid w:val="00FD5318"/>
    <w:rsid w:val="00FD6A43"/>
    <w:rsid w:val="00FD7BF4"/>
    <w:rsid w:val="00FD7D24"/>
    <w:rsid w:val="00FE0CD7"/>
    <w:rsid w:val="00FE15EE"/>
    <w:rsid w:val="00FE308C"/>
    <w:rsid w:val="00FE3293"/>
    <w:rsid w:val="00FE3B16"/>
    <w:rsid w:val="00FE4CD5"/>
    <w:rsid w:val="00FE4F6F"/>
    <w:rsid w:val="00FE51DB"/>
    <w:rsid w:val="00FF17FF"/>
    <w:rsid w:val="00FF217F"/>
    <w:rsid w:val="00FF23FB"/>
    <w:rsid w:val="00FF3F15"/>
    <w:rsid w:val="00FF43B0"/>
    <w:rsid w:val="00FF4958"/>
    <w:rsid w:val="00FF7B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F1A094D8-4B25-4C0D-B03C-F51D5BFBD6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sz w:val="24"/>
    </w:rPr>
  </w:style>
  <w:style w:type="paragraph" w:styleId="Nagwek1">
    <w:name w:val="heading 1"/>
    <w:basedOn w:val="Normalny"/>
    <w:next w:val="Normalny"/>
    <w:qFormat/>
    <w:pPr>
      <w:keepNext/>
      <w:numPr>
        <w:numId w:val="1"/>
      </w:numPr>
      <w:jc w:val="both"/>
      <w:outlineLvl w:val="0"/>
    </w:pPr>
    <w:rPr>
      <w:b/>
    </w:rPr>
  </w:style>
  <w:style w:type="paragraph" w:styleId="Nagwek2">
    <w:name w:val="heading 2"/>
    <w:basedOn w:val="Normalny"/>
    <w:next w:val="Normalny"/>
    <w:qFormat/>
    <w:pPr>
      <w:keepNext/>
      <w:ind w:left="360"/>
      <w:jc w:val="both"/>
      <w:outlineLvl w:val="1"/>
    </w:pPr>
    <w:rPr>
      <w:b/>
    </w:rPr>
  </w:style>
  <w:style w:type="paragraph" w:styleId="Nagwek3">
    <w:name w:val="heading 3"/>
    <w:basedOn w:val="Normalny"/>
    <w:next w:val="Normalny"/>
    <w:qFormat/>
    <w:pPr>
      <w:keepNext/>
      <w:jc w:val="center"/>
      <w:outlineLvl w:val="2"/>
    </w:pPr>
    <w:rPr>
      <w:b/>
      <w:sz w:val="28"/>
    </w:rPr>
  </w:style>
  <w:style w:type="paragraph" w:styleId="Nagwek4">
    <w:name w:val="heading 4"/>
    <w:basedOn w:val="Normalny"/>
    <w:next w:val="Normalny"/>
    <w:qFormat/>
    <w:pPr>
      <w:keepNext/>
      <w:ind w:left="4248"/>
      <w:jc w:val="both"/>
      <w:outlineLvl w:val="3"/>
    </w:pPr>
    <w:rPr>
      <w:i/>
      <w:sz w:val="20"/>
      <w:vertAlign w:val="subscript"/>
    </w:rPr>
  </w:style>
  <w:style w:type="paragraph" w:styleId="Nagwek5">
    <w:name w:val="heading 5"/>
    <w:basedOn w:val="Normalny"/>
    <w:next w:val="Normalny"/>
    <w:qFormat/>
    <w:pPr>
      <w:keepNext/>
      <w:ind w:left="3540" w:firstLine="708"/>
      <w:jc w:val="both"/>
      <w:outlineLvl w:val="4"/>
    </w:pPr>
    <w:rPr>
      <w:b/>
      <w:i/>
      <w:vertAlign w:val="subscript"/>
    </w:rPr>
  </w:style>
  <w:style w:type="paragraph" w:styleId="Nagwek6">
    <w:name w:val="heading 6"/>
    <w:basedOn w:val="Normalny"/>
    <w:next w:val="Normalny"/>
    <w:qFormat/>
    <w:pPr>
      <w:keepNext/>
      <w:ind w:left="360"/>
      <w:jc w:val="both"/>
      <w:outlineLvl w:val="5"/>
    </w:pPr>
    <w:rPr>
      <w:u w:val="single"/>
    </w:rPr>
  </w:style>
  <w:style w:type="paragraph" w:styleId="Nagwek7">
    <w:name w:val="heading 7"/>
    <w:basedOn w:val="Normalny"/>
    <w:next w:val="Normalny"/>
    <w:qFormat/>
    <w:pPr>
      <w:keepNext/>
      <w:jc w:val="both"/>
      <w:outlineLvl w:val="6"/>
    </w:pPr>
    <w:rPr>
      <w:b/>
    </w:rPr>
  </w:style>
  <w:style w:type="paragraph" w:styleId="Nagwek8">
    <w:name w:val="heading 8"/>
    <w:basedOn w:val="Normalny"/>
    <w:next w:val="Normalny"/>
    <w:qFormat/>
    <w:pPr>
      <w:keepNext/>
      <w:numPr>
        <w:numId w:val="2"/>
      </w:numPr>
      <w:jc w:val="both"/>
      <w:outlineLvl w:val="7"/>
    </w:pPr>
    <w:rPr>
      <w:b/>
    </w:rPr>
  </w:style>
  <w:style w:type="paragraph" w:styleId="Nagwek9">
    <w:name w:val="heading 9"/>
    <w:basedOn w:val="Normalny"/>
    <w:next w:val="Normalny"/>
    <w:qFormat/>
    <w:pPr>
      <w:keepNext/>
      <w:numPr>
        <w:numId w:val="3"/>
      </w:numPr>
      <w:jc w:val="both"/>
      <w:outlineLvl w:val="8"/>
    </w:pPr>
    <w:rPr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pPr>
      <w:jc w:val="both"/>
    </w:pPr>
    <w:rPr>
      <w:b/>
      <w:i/>
    </w:r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</w:style>
  <w:style w:type="paragraph" w:styleId="Tekstpodstawowywcity3">
    <w:name w:val="Body Text Indent 3"/>
    <w:basedOn w:val="Normalny"/>
    <w:pPr>
      <w:ind w:firstLine="360"/>
    </w:pPr>
  </w:style>
  <w:style w:type="paragraph" w:styleId="Tekstpodstawowywcity">
    <w:name w:val="Body Text Indent"/>
    <w:basedOn w:val="Normalny"/>
    <w:pPr>
      <w:ind w:left="851" w:hanging="491"/>
      <w:jc w:val="both"/>
    </w:pPr>
  </w:style>
  <w:style w:type="paragraph" w:styleId="Tekstpodstawowywcity2">
    <w:name w:val="Body Text Indent 2"/>
    <w:basedOn w:val="Normalny"/>
    <w:pPr>
      <w:ind w:left="360"/>
      <w:jc w:val="both"/>
    </w:pPr>
    <w:rPr>
      <w:snapToGrid w:val="0"/>
    </w:rPr>
  </w:style>
  <w:style w:type="paragraph" w:styleId="Tekstpodstawowy2">
    <w:name w:val="Body Text 2"/>
    <w:basedOn w:val="Normalny"/>
    <w:pPr>
      <w:jc w:val="both"/>
    </w:pPr>
  </w:style>
  <w:style w:type="paragraph" w:styleId="Tekstpodstawowy3">
    <w:name w:val="Body Text 3"/>
    <w:basedOn w:val="Normalny"/>
    <w:pPr>
      <w:jc w:val="center"/>
    </w:pPr>
    <w:rPr>
      <w:b/>
      <w:sz w:val="28"/>
      <w:u w:val="single"/>
    </w:rPr>
  </w:style>
  <w:style w:type="paragraph" w:styleId="Tekstdymka">
    <w:name w:val="Balloon Text"/>
    <w:basedOn w:val="Normalny"/>
    <w:semiHidden/>
    <w:rsid w:val="009326F7"/>
    <w:rPr>
      <w:rFonts w:ascii="Tahoma" w:hAnsi="Tahoma" w:cs="Tahoma"/>
      <w:sz w:val="16"/>
      <w:szCs w:val="16"/>
    </w:rPr>
  </w:style>
  <w:style w:type="character" w:styleId="Pogrubienie">
    <w:name w:val="Strong"/>
    <w:qFormat/>
    <w:rsid w:val="00EF1379"/>
    <w:rPr>
      <w:b/>
      <w:bCs/>
    </w:rPr>
  </w:style>
  <w:style w:type="paragraph" w:styleId="Tekstprzypisudolnego">
    <w:name w:val="footnote text"/>
    <w:basedOn w:val="Normalny"/>
    <w:semiHidden/>
    <w:rsid w:val="002A4DAB"/>
    <w:rPr>
      <w:sz w:val="20"/>
    </w:rPr>
  </w:style>
  <w:style w:type="character" w:styleId="Odwoanieprzypisudolnego">
    <w:name w:val="footnote reference"/>
    <w:semiHidden/>
    <w:rsid w:val="002A4DAB"/>
    <w:rPr>
      <w:vertAlign w:val="superscript"/>
    </w:rPr>
  </w:style>
  <w:style w:type="paragraph" w:styleId="Nagwek">
    <w:name w:val="header"/>
    <w:basedOn w:val="Normalny"/>
    <w:rsid w:val="00FD05AA"/>
    <w:pPr>
      <w:tabs>
        <w:tab w:val="center" w:pos="4536"/>
        <w:tab w:val="right" w:pos="9072"/>
      </w:tabs>
    </w:pPr>
  </w:style>
  <w:style w:type="paragraph" w:styleId="Tekstprzypisukocowego">
    <w:name w:val="endnote text"/>
    <w:basedOn w:val="Normalny"/>
    <w:semiHidden/>
    <w:rsid w:val="00DD1C34"/>
    <w:rPr>
      <w:sz w:val="20"/>
    </w:rPr>
  </w:style>
  <w:style w:type="character" w:styleId="Odwoanieprzypisukocowego">
    <w:name w:val="endnote reference"/>
    <w:semiHidden/>
    <w:rsid w:val="00DD1C34"/>
    <w:rPr>
      <w:vertAlign w:val="superscript"/>
    </w:rPr>
  </w:style>
  <w:style w:type="character" w:styleId="Odwoaniedokomentarza">
    <w:name w:val="annotation reference"/>
    <w:semiHidden/>
    <w:rsid w:val="00356608"/>
    <w:rPr>
      <w:sz w:val="16"/>
      <w:szCs w:val="16"/>
    </w:rPr>
  </w:style>
  <w:style w:type="paragraph" w:styleId="Tekstkomentarza">
    <w:name w:val="annotation text"/>
    <w:basedOn w:val="Normalny"/>
    <w:semiHidden/>
    <w:rsid w:val="00356608"/>
    <w:rPr>
      <w:sz w:val="20"/>
    </w:rPr>
  </w:style>
  <w:style w:type="paragraph" w:styleId="Tematkomentarza">
    <w:name w:val="annotation subject"/>
    <w:basedOn w:val="Tekstkomentarza"/>
    <w:next w:val="Tekstkomentarza"/>
    <w:semiHidden/>
    <w:rsid w:val="00356608"/>
    <w:rPr>
      <w:b/>
      <w:bCs/>
    </w:rPr>
  </w:style>
  <w:style w:type="paragraph" w:styleId="Tekstblokowy">
    <w:name w:val="Block Text"/>
    <w:basedOn w:val="Normalny"/>
    <w:rsid w:val="00CF04E4"/>
    <w:pPr>
      <w:ind w:left="1416" w:right="850"/>
      <w:jc w:val="center"/>
    </w:pPr>
    <w:rPr>
      <w:b/>
    </w:rPr>
  </w:style>
  <w:style w:type="paragraph" w:customStyle="1" w:styleId="ZnakZnak1">
    <w:name w:val="Znak Znak1"/>
    <w:basedOn w:val="Normalny"/>
    <w:rsid w:val="00A0064D"/>
    <w:rPr>
      <w:rFonts w:ascii="Arial" w:hAnsi="Arial" w:cs="Arial"/>
      <w:szCs w:val="24"/>
    </w:rPr>
  </w:style>
  <w:style w:type="character" w:customStyle="1" w:styleId="FontStyle27">
    <w:name w:val="Font Style27"/>
    <w:rsid w:val="00C10E86"/>
    <w:rPr>
      <w:rFonts w:ascii="Times New Roman" w:hAnsi="Times New Roman" w:cs="Times New Roman"/>
      <w:sz w:val="22"/>
      <w:szCs w:val="22"/>
    </w:rPr>
  </w:style>
  <w:style w:type="table" w:styleId="Tabela-Siatka">
    <w:name w:val="Table Grid"/>
    <w:basedOn w:val="Standardowy"/>
    <w:rsid w:val="001E04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landokumentu">
    <w:name w:val="Plan dokumentu"/>
    <w:basedOn w:val="Normalny"/>
    <w:semiHidden/>
    <w:rsid w:val="000218B2"/>
    <w:pPr>
      <w:shd w:val="clear" w:color="auto" w:fill="000080"/>
    </w:pPr>
    <w:rPr>
      <w:rFonts w:ascii="Tahoma" w:hAnsi="Tahoma" w:cs="Tahoma"/>
      <w:sz w:val="20"/>
    </w:rPr>
  </w:style>
  <w:style w:type="paragraph" w:customStyle="1" w:styleId="pkt">
    <w:name w:val="pkt"/>
    <w:basedOn w:val="Normalny"/>
    <w:rsid w:val="00B45588"/>
    <w:pPr>
      <w:spacing w:before="60" w:after="60"/>
      <w:ind w:left="851" w:hanging="295"/>
      <w:jc w:val="both"/>
    </w:pPr>
  </w:style>
  <w:style w:type="paragraph" w:styleId="Akapitzlist">
    <w:name w:val="List Paragraph"/>
    <w:basedOn w:val="Normalny"/>
    <w:uiPriority w:val="34"/>
    <w:qFormat/>
    <w:rsid w:val="00BC24EC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903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693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04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566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504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52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F522D27-8E27-4860-9806-F1FE6AEAA6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193</Words>
  <Characters>1159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umer sprawy: ZP/</vt:lpstr>
    </vt:vector>
  </TitlesOfParts>
  <Company>Starostwo Pow. Warszawskiego</Company>
  <LinksUpToDate>false</LinksUpToDate>
  <CharactersWithSpaces>13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umer sprawy: ZP/</dc:title>
  <dc:creator>Pracownik</dc:creator>
  <cp:lastModifiedBy>Bartold Monika</cp:lastModifiedBy>
  <cp:revision>6</cp:revision>
  <cp:lastPrinted>2018-06-13T10:28:00Z</cp:lastPrinted>
  <dcterms:created xsi:type="dcterms:W3CDTF">2018-06-28T13:47:00Z</dcterms:created>
  <dcterms:modified xsi:type="dcterms:W3CDTF">2018-09-12T11:56:00Z</dcterms:modified>
</cp:coreProperties>
</file>